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EB" w14:textId="6F9E039E" w:rsidR="00AC32EA" w:rsidRPr="00AC32EA" w:rsidRDefault="00AC32EA" w:rsidP="00AC32EA">
      <w:pPr>
        <w:bidi/>
        <w:spacing w:after="0" w:line="240" w:lineRule="auto"/>
        <w:jc w:val="center"/>
        <w:rPr>
          <w:rFonts w:ascii="Simplified Arabic" w:hAnsi="Simplified Arabic" w:cs="Simplified Arabic"/>
          <w:b/>
          <w:bCs/>
          <w:sz w:val="40"/>
          <w:szCs w:val="40"/>
          <w:rtl/>
        </w:rPr>
      </w:pPr>
      <w:r w:rsidRPr="00AC32EA">
        <w:rPr>
          <w:rFonts w:ascii="Simplified Arabic" w:hAnsi="Simplified Arabic" w:cs="Simplified Arabic" w:hint="cs"/>
          <w:b/>
          <w:bCs/>
          <w:sz w:val="40"/>
          <w:szCs w:val="40"/>
          <w:rtl/>
        </w:rPr>
        <w:t>مواهب متنوعة</w:t>
      </w:r>
      <w:r>
        <w:rPr>
          <w:rStyle w:val="FootnoteReference"/>
          <w:rFonts w:ascii="Simplified Arabic" w:hAnsi="Simplified Arabic" w:cs="Simplified Arabic"/>
          <w:b/>
          <w:bCs/>
          <w:sz w:val="40"/>
          <w:szCs w:val="40"/>
          <w:rtl/>
        </w:rPr>
        <w:footnoteReference w:id="1"/>
      </w:r>
    </w:p>
    <w:p w14:paraId="21FDA327" w14:textId="77777777" w:rsidR="00534796" w:rsidRPr="00BC2EA7" w:rsidRDefault="0096776D"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قال القديس بولس الرسول: </w:t>
      </w:r>
      <w:r w:rsidR="00E357A5" w:rsidRPr="00BC2EA7">
        <w:rPr>
          <w:rFonts w:ascii="Simplified Arabic" w:hAnsi="Simplified Arabic" w:cs="Simplified Arabic"/>
          <w:sz w:val="28"/>
          <w:szCs w:val="28"/>
          <w:rtl/>
        </w:rPr>
        <w:t xml:space="preserve">"هَكَذَا نَحْنُ الْكَثِيرِينَ: جَسَدٌ وَاحِدٌ فِي الْمَسِيحِ وَأَعْضَاءٌ بَعْضًا لِبَعْضٍ... وَلَكِنْ لَنَا مَوَاهِبُ مُخْتَلِفَةٌ بِحَسَبِ النِّعْمَةِ الْمُعْطَاةِ لَنَا: أَنُبُوَّةٌ فَبِالنِّسْبَةِ إِلَى الإِيمَانِ. أَمْ خِدْمَةٌ فَفِي الْخِدْمَةِ أَمِ الْمُعَلِّمُ فَفِي التَّعْلِيمِ. أَمِ الْوَاعِظُ فَفِي الْوَعْظِ..." </w:t>
      </w:r>
      <w:r w:rsidRPr="00BC2EA7">
        <w:rPr>
          <w:rFonts w:ascii="Simplified Arabic" w:hAnsi="Simplified Arabic" w:cs="Simplified Arabic"/>
          <w:sz w:val="28"/>
          <w:szCs w:val="28"/>
          <w:rtl/>
        </w:rPr>
        <w:t>(رو12</w:t>
      </w:r>
      <w:r w:rsidR="000069E5" w:rsidRPr="00BC2EA7">
        <w:rPr>
          <w:rFonts w:ascii="Simplified Arabic" w:hAnsi="Simplified Arabic" w:cs="Simplified Arabic"/>
          <w:sz w:val="28"/>
          <w:szCs w:val="28"/>
          <w:rtl/>
        </w:rPr>
        <w:t>: 5- 8</w:t>
      </w:r>
      <w:r w:rsidRPr="00BC2EA7">
        <w:rPr>
          <w:rFonts w:ascii="Simplified Arabic" w:hAnsi="Simplified Arabic" w:cs="Simplified Arabic"/>
          <w:sz w:val="28"/>
          <w:szCs w:val="28"/>
          <w:rtl/>
        </w:rPr>
        <w:t>).</w:t>
      </w:r>
    </w:p>
    <w:p w14:paraId="1A68C1AC" w14:textId="77777777" w:rsidR="0096776D" w:rsidRPr="00BC2EA7" w:rsidRDefault="00534796"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نحن أعضاء بعضنا لبعض، كالشجرة مثل</w:t>
      </w:r>
      <w:r w:rsidR="004F45AF" w:rsidRPr="00BC2EA7">
        <w:rPr>
          <w:rFonts w:ascii="Simplified Arabic" w:hAnsi="Simplified Arabic" w:cs="Simplified Arabic"/>
          <w:sz w:val="28"/>
          <w:szCs w:val="28"/>
          <w:rtl/>
        </w:rPr>
        <w:t>ً</w:t>
      </w:r>
      <w:r w:rsidRPr="00BC2EA7">
        <w:rPr>
          <w:rFonts w:ascii="Simplified Arabic" w:hAnsi="Simplified Arabic" w:cs="Simplified Arabic"/>
          <w:sz w:val="28"/>
          <w:szCs w:val="28"/>
          <w:rtl/>
        </w:rPr>
        <w:t>ا: فيها الجذر تحت الأرض، مخفي لا يراه أحد</w:t>
      </w:r>
      <w:r w:rsidR="00831E7F" w:rsidRPr="00BC2EA7">
        <w:rPr>
          <w:rFonts w:ascii="Simplified Arabic" w:hAnsi="Simplified Arabic" w:cs="Simplified Arabic"/>
          <w:sz w:val="28"/>
          <w:szCs w:val="28"/>
          <w:rtl/>
        </w:rPr>
        <w:t>، وفيها أيضًا أعضاء ظاهرة، كالجذ</w:t>
      </w:r>
      <w:r w:rsidRPr="00BC2EA7">
        <w:rPr>
          <w:rFonts w:ascii="Simplified Arabic" w:hAnsi="Simplified Arabic" w:cs="Simplified Arabic"/>
          <w:sz w:val="28"/>
          <w:szCs w:val="28"/>
          <w:rtl/>
        </w:rPr>
        <w:t>ع، و</w:t>
      </w:r>
      <w:r w:rsidR="00831E7F"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لأغصان، والأوراق، والأزهار، والثمار. وكل منها له عمله.</w:t>
      </w:r>
    </w:p>
    <w:p w14:paraId="3FDAA74B" w14:textId="473AA9F9" w:rsidR="00572041" w:rsidRPr="003A7F1F" w:rsidRDefault="00572041" w:rsidP="00BC2EA7">
      <w:pPr>
        <w:bidi/>
        <w:spacing w:after="0" w:line="240" w:lineRule="auto"/>
        <w:jc w:val="both"/>
        <w:rPr>
          <w:rFonts w:ascii="Simplified Arabic" w:hAnsi="Simplified Arabic" w:cs="Simplified Arabic"/>
          <w:b/>
          <w:bCs/>
          <w:sz w:val="28"/>
          <w:szCs w:val="28"/>
          <w:rtl/>
        </w:rPr>
      </w:pPr>
      <w:r w:rsidRPr="003A7F1F">
        <w:rPr>
          <w:rFonts w:ascii="Simplified Arabic" w:hAnsi="Simplified Arabic" w:cs="Simplified Arabic"/>
          <w:b/>
          <w:bCs/>
          <w:sz w:val="28"/>
          <w:szCs w:val="28"/>
          <w:rtl/>
        </w:rPr>
        <w:t>الجذر يمثل العضو الذي يعمل في خفاء، يحمل الشجرة كلها، بينما المديح كله ينسب إلى غيره. أما هو فيعمل في صمت.</w:t>
      </w:r>
    </w:p>
    <w:p w14:paraId="4250D0D9" w14:textId="13656921" w:rsidR="00572041" w:rsidRPr="00BC2EA7" w:rsidRDefault="00572041"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إننا نمتدح الأغصان التي نستظل تحت أوراقها، ونمدح جمال الأزهار، وحلاوة الثمار. ولكن يندر أن نمتدح الجذور التي تحمل كل هؤلاء، وترسل عصارة إلى الكل، فتحيا...؟</w:t>
      </w:r>
      <w:r w:rsidR="00831E7F" w:rsidRPr="00BC2EA7">
        <w:rPr>
          <w:rFonts w:ascii="Simplified Arabic" w:hAnsi="Simplified Arabic" w:cs="Simplified Arabic"/>
          <w:sz w:val="28"/>
          <w:szCs w:val="28"/>
          <w:rtl/>
        </w:rPr>
        <w:t xml:space="preserve"> </w:t>
      </w:r>
      <w:r w:rsidRPr="00BC2EA7">
        <w:rPr>
          <w:rFonts w:ascii="Simplified Arabic" w:hAnsi="Simplified Arabic" w:cs="Simplified Arabic"/>
          <w:sz w:val="28"/>
          <w:szCs w:val="28"/>
          <w:rtl/>
        </w:rPr>
        <w:t xml:space="preserve">ولكن الجذور راضية بوضعها الخفي، حسبما قسم الله لكل واحد نصيبًا! دون أن تتعب، ودون أن تحسد أعضاء الشجرة الظاهرة! </w:t>
      </w:r>
    </w:p>
    <w:p w14:paraId="3168DE30" w14:textId="02716325" w:rsidR="00572041" w:rsidRPr="003A7F1F" w:rsidRDefault="00572041" w:rsidP="00BC2EA7">
      <w:pPr>
        <w:bidi/>
        <w:spacing w:after="0" w:line="240" w:lineRule="auto"/>
        <w:jc w:val="both"/>
        <w:rPr>
          <w:rFonts w:ascii="Simplified Arabic" w:hAnsi="Simplified Arabic" w:cs="Simplified Arabic"/>
          <w:b/>
          <w:bCs/>
          <w:sz w:val="28"/>
          <w:szCs w:val="28"/>
          <w:rtl/>
        </w:rPr>
      </w:pPr>
      <w:r w:rsidRPr="003A7F1F">
        <w:rPr>
          <w:rFonts w:ascii="Simplified Arabic" w:hAnsi="Simplified Arabic" w:cs="Simplified Arabic"/>
          <w:b/>
          <w:bCs/>
          <w:sz w:val="28"/>
          <w:szCs w:val="28"/>
          <w:rtl/>
        </w:rPr>
        <w:t xml:space="preserve">ترى لو أصيبت الجذور بحب الظهور، أي </w:t>
      </w:r>
      <w:r w:rsidR="00306931" w:rsidRPr="003A7F1F">
        <w:rPr>
          <w:rFonts w:ascii="Simplified Arabic" w:hAnsi="Simplified Arabic" w:cs="Simplified Arabic" w:hint="cs"/>
          <w:b/>
          <w:bCs/>
          <w:sz w:val="28"/>
          <w:szCs w:val="28"/>
          <w:rtl/>
        </w:rPr>
        <w:t>ا</w:t>
      </w:r>
      <w:r w:rsidRPr="003A7F1F">
        <w:rPr>
          <w:rFonts w:ascii="Simplified Arabic" w:hAnsi="Simplified Arabic" w:cs="Simplified Arabic"/>
          <w:b/>
          <w:bCs/>
          <w:sz w:val="28"/>
          <w:szCs w:val="28"/>
          <w:rtl/>
        </w:rPr>
        <w:t>رتباك كان يحدث؟</w:t>
      </w:r>
    </w:p>
    <w:p w14:paraId="1F20AA9C" w14:textId="77777777" w:rsidR="00572041" w:rsidRPr="00BC2EA7" w:rsidRDefault="00572041"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إنه درس من الطبيعة، يقدمه لنا الله لنتعلم... نتعلم كيف تعمل أعضاء الجسم الواحد في تعاون، حتى لو كان أحدها مدفونًا طول عمره لا يظهر.</w:t>
      </w:r>
    </w:p>
    <w:p w14:paraId="433DEDFA" w14:textId="77777777" w:rsidR="00091E01" w:rsidRPr="008C5860" w:rsidRDefault="009B047C" w:rsidP="00BC2EA7">
      <w:pPr>
        <w:bidi/>
        <w:spacing w:after="0" w:line="240" w:lineRule="auto"/>
        <w:jc w:val="both"/>
        <w:rPr>
          <w:rFonts w:ascii="Simplified Arabic" w:hAnsi="Simplified Arabic" w:cs="Simplified Arabic"/>
          <w:b/>
          <w:bCs/>
          <w:sz w:val="28"/>
          <w:szCs w:val="28"/>
          <w:rtl/>
        </w:rPr>
      </w:pPr>
      <w:r w:rsidRPr="008C5860">
        <w:rPr>
          <w:rFonts w:ascii="Simplified Arabic" w:hAnsi="Simplified Arabic" w:cs="Simplified Arabic"/>
          <w:b/>
          <w:bCs/>
          <w:sz w:val="28"/>
          <w:szCs w:val="28"/>
          <w:rtl/>
        </w:rPr>
        <w:t xml:space="preserve">ولكنه العمل الجماعي الهادف، الذي يعمل فيه الكل بتعاون... </w:t>
      </w:r>
    </w:p>
    <w:p w14:paraId="39DF585A" w14:textId="77777777" w:rsidR="009B047C" w:rsidRPr="00BC2EA7" w:rsidRDefault="009B047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لعله يذكرنا بقصة الأعمى والكسيح. وأمامهما ثمرة شهية، لا يراها الأعمى، ولا يصل إليها الكسيح. فحمل الأعمى الكسيح وسار به فقطف الثمرة، وأكلاها معًا. كل منهما كان عضوًا للآخر. الأعمى كان قدمًا للكسيح. والكسيح كان عينًا للأعمى. </w:t>
      </w:r>
    </w:p>
    <w:p w14:paraId="484D47F1" w14:textId="77777777" w:rsidR="009B047C" w:rsidRPr="00CF3626" w:rsidRDefault="009B047C" w:rsidP="00BC2EA7">
      <w:pPr>
        <w:bidi/>
        <w:spacing w:after="0" w:line="240" w:lineRule="auto"/>
        <w:jc w:val="both"/>
        <w:rPr>
          <w:rFonts w:ascii="Simplified Arabic" w:hAnsi="Simplified Arabic" w:cs="Simplified Arabic"/>
          <w:b/>
          <w:bCs/>
          <w:sz w:val="28"/>
          <w:szCs w:val="28"/>
          <w:rtl/>
        </w:rPr>
      </w:pPr>
      <w:r w:rsidRPr="00CF3626">
        <w:rPr>
          <w:rFonts w:ascii="Simplified Arabic" w:hAnsi="Simplified Arabic" w:cs="Simplified Arabic"/>
          <w:b/>
          <w:bCs/>
          <w:sz w:val="28"/>
          <w:szCs w:val="28"/>
          <w:rtl/>
        </w:rPr>
        <w:t>نفس الوضع يذكرنا أيضًا بقصة موسى وهارون.</w:t>
      </w:r>
    </w:p>
    <w:p w14:paraId="57CDBAD2" w14:textId="77777777" w:rsidR="00091E01" w:rsidRPr="00BC2EA7" w:rsidRDefault="00D26C2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موسى كانت له</w:t>
      </w:r>
      <w:r w:rsidR="009B047C" w:rsidRPr="00BC2EA7">
        <w:rPr>
          <w:rFonts w:ascii="Simplified Arabic" w:hAnsi="Simplified Arabic" w:cs="Simplified Arabic"/>
          <w:sz w:val="28"/>
          <w:szCs w:val="28"/>
          <w:rtl/>
        </w:rPr>
        <w:t xml:space="preserve"> صلة بالله، ولكنه كان ثقيل الفم </w:t>
      </w:r>
      <w:r w:rsidR="00831E7F" w:rsidRPr="00BC2EA7">
        <w:rPr>
          <w:rFonts w:ascii="Simplified Arabic" w:hAnsi="Simplified Arabic" w:cs="Simplified Arabic"/>
          <w:sz w:val="28"/>
          <w:szCs w:val="28"/>
          <w:rtl/>
        </w:rPr>
        <w:t>و</w:t>
      </w:r>
      <w:r w:rsidR="009B047C" w:rsidRPr="00BC2EA7">
        <w:rPr>
          <w:rFonts w:ascii="Simplified Arabic" w:hAnsi="Simplified Arabic" w:cs="Simplified Arabic"/>
          <w:sz w:val="28"/>
          <w:szCs w:val="28"/>
          <w:rtl/>
        </w:rPr>
        <w:t xml:space="preserve">اللسان. </w:t>
      </w:r>
    </w:p>
    <w:p w14:paraId="0A84F511" w14:textId="11A69589" w:rsidR="009B047C" w:rsidRPr="00BC2EA7" w:rsidRDefault="009B047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فلما </w:t>
      </w:r>
      <w:r w:rsidR="00091E01"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شتكى من هذا الأمر إلى الله، دفع إليه هارون أخاه، وقال له</w:t>
      </w:r>
      <w:r w:rsidR="00CF3626">
        <w:rPr>
          <w:rFonts w:ascii="Simplified Arabic" w:hAnsi="Simplified Arabic" w:cs="Simplified Arabic" w:hint="cs"/>
          <w:sz w:val="28"/>
          <w:szCs w:val="28"/>
          <w:rtl/>
        </w:rPr>
        <w:t>:</w:t>
      </w:r>
      <w:r w:rsidRPr="00BC2EA7">
        <w:rPr>
          <w:rFonts w:ascii="Simplified Arabic" w:hAnsi="Simplified Arabic" w:cs="Simplified Arabic"/>
          <w:sz w:val="28"/>
          <w:szCs w:val="28"/>
          <w:rtl/>
        </w:rPr>
        <w:t xml:space="preserve"> "</w:t>
      </w:r>
      <w:r w:rsidR="0080200C" w:rsidRPr="00BC2EA7">
        <w:rPr>
          <w:rFonts w:ascii="Simplified Arabic" w:hAnsi="Simplified Arabic" w:cs="Simplified Arabic"/>
          <w:sz w:val="28"/>
          <w:szCs w:val="28"/>
          <w:rtl/>
        </w:rPr>
        <w:t xml:space="preserve">تُكَلِّمُهُ وَتَضَعُ الْكَلِمَاتِ فِي فَمِهِ... </w:t>
      </w:r>
      <w:r w:rsidR="00FE67A2" w:rsidRPr="00BC2EA7">
        <w:rPr>
          <w:rFonts w:ascii="Simplified Arabic" w:hAnsi="Simplified Arabic" w:cs="Simplified Arabic"/>
          <w:sz w:val="28"/>
          <w:szCs w:val="28"/>
          <w:rtl/>
        </w:rPr>
        <w:t>وَهُوَ يُكَلِّمُ الشَّعْبَ عَنْكَ. وَهُوَ يَكُونُ لَكَ فَمًا وَأَنْتَ تَكُونُ لَهُ إِلَهًا</w:t>
      </w:r>
      <w:r w:rsidRPr="00BC2EA7">
        <w:rPr>
          <w:rFonts w:ascii="Simplified Arabic" w:hAnsi="Simplified Arabic" w:cs="Simplified Arabic"/>
          <w:sz w:val="28"/>
          <w:szCs w:val="28"/>
          <w:rtl/>
        </w:rPr>
        <w:t>" (خر4: 15</w:t>
      </w:r>
      <w:r w:rsidR="00091E01" w:rsidRPr="00BC2EA7">
        <w:rPr>
          <w:rFonts w:ascii="Simplified Arabic" w:hAnsi="Simplified Arabic" w:cs="Simplified Arabic"/>
          <w:sz w:val="28"/>
          <w:szCs w:val="28"/>
          <w:rtl/>
        </w:rPr>
        <w:t xml:space="preserve">، </w:t>
      </w:r>
      <w:r w:rsidRPr="00BC2EA7">
        <w:rPr>
          <w:rFonts w:ascii="Simplified Arabic" w:hAnsi="Simplified Arabic" w:cs="Simplified Arabic"/>
          <w:sz w:val="28"/>
          <w:szCs w:val="28"/>
          <w:rtl/>
        </w:rPr>
        <w:t xml:space="preserve">16). وأصبح هارون </w:t>
      </w:r>
      <w:r w:rsidR="00D26C2C" w:rsidRPr="00BC2EA7">
        <w:rPr>
          <w:rFonts w:ascii="Simplified Arabic" w:hAnsi="Simplified Arabic" w:cs="Simplified Arabic"/>
          <w:sz w:val="28"/>
          <w:szCs w:val="28"/>
          <w:rtl/>
        </w:rPr>
        <w:t xml:space="preserve">يكمل موسى، وموسى يكمل هارون، موسى هو فكر هارون، وهارون هو فم موسى. </w:t>
      </w:r>
    </w:p>
    <w:p w14:paraId="29BA3A6F" w14:textId="77777777" w:rsidR="00091E01" w:rsidRPr="00CF3626" w:rsidRDefault="00D26C2C" w:rsidP="00BC2EA7">
      <w:pPr>
        <w:bidi/>
        <w:spacing w:after="0" w:line="240" w:lineRule="auto"/>
        <w:jc w:val="both"/>
        <w:rPr>
          <w:rFonts w:ascii="Simplified Arabic" w:hAnsi="Simplified Arabic" w:cs="Simplified Arabic"/>
          <w:b/>
          <w:bCs/>
          <w:sz w:val="28"/>
          <w:szCs w:val="28"/>
          <w:rtl/>
        </w:rPr>
      </w:pPr>
      <w:r w:rsidRPr="00CF3626">
        <w:rPr>
          <w:rFonts w:ascii="Simplified Arabic" w:hAnsi="Simplified Arabic" w:cs="Simplified Arabic"/>
          <w:b/>
          <w:bCs/>
          <w:sz w:val="28"/>
          <w:szCs w:val="28"/>
          <w:rtl/>
        </w:rPr>
        <w:t xml:space="preserve">كما يقول إنسان لآخر، أنا ذراعك اليمين، أنا عينك... </w:t>
      </w:r>
    </w:p>
    <w:p w14:paraId="68608312" w14:textId="77777777" w:rsidR="00B36FDE" w:rsidRPr="00BC2EA7" w:rsidRDefault="00D26C2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أي يصير عضوًا له، يعمل له عمل الذراع أو العين...</w:t>
      </w:r>
    </w:p>
    <w:p w14:paraId="59914612" w14:textId="77777777" w:rsidR="00A60C4B" w:rsidRPr="00BC2EA7" w:rsidRDefault="00A60C4B"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lastRenderedPageBreak/>
        <w:t xml:space="preserve">أو كما تقول الدسقولية </w:t>
      </w:r>
      <w:r w:rsidR="00D77575" w:rsidRPr="00BC2EA7">
        <w:rPr>
          <w:rFonts w:ascii="Simplified Arabic" w:hAnsi="Simplified Arabic" w:cs="Simplified Arabic"/>
          <w:sz w:val="28"/>
          <w:szCs w:val="28"/>
          <w:rtl/>
        </w:rPr>
        <w:t>إن الشماس هو عين ل</w:t>
      </w:r>
      <w:r w:rsidRPr="00BC2EA7">
        <w:rPr>
          <w:rFonts w:ascii="Simplified Arabic" w:hAnsi="Simplified Arabic" w:cs="Simplified Arabic"/>
          <w:sz w:val="28"/>
          <w:szCs w:val="28"/>
          <w:rtl/>
        </w:rPr>
        <w:t>لأسقف، أي يرى له ما هي الأسرات التي تحتاج إلى خدمة، ويخبره بها، لكي يقوم بالرعاية ال</w:t>
      </w:r>
      <w:r w:rsidR="004F45AF" w:rsidRPr="00BC2EA7">
        <w:rPr>
          <w:rFonts w:ascii="Simplified Arabic" w:hAnsi="Simplified Arabic" w:cs="Simplified Arabic"/>
          <w:sz w:val="28"/>
          <w:szCs w:val="28"/>
          <w:rtl/>
        </w:rPr>
        <w:t>ل</w:t>
      </w:r>
      <w:r w:rsidRPr="00BC2EA7">
        <w:rPr>
          <w:rFonts w:ascii="Simplified Arabic" w:hAnsi="Simplified Arabic" w:cs="Simplified Arabic"/>
          <w:sz w:val="28"/>
          <w:szCs w:val="28"/>
          <w:rtl/>
        </w:rPr>
        <w:t xml:space="preserve">ازمة لها. فصار بذلك له عينًا. </w:t>
      </w:r>
    </w:p>
    <w:p w14:paraId="3539F609" w14:textId="47F9194A" w:rsidR="00A60C4B" w:rsidRPr="00BC2EA7" w:rsidRDefault="00A60C4B" w:rsidP="00BC2EA7">
      <w:pPr>
        <w:bidi/>
        <w:spacing w:after="0" w:line="240" w:lineRule="auto"/>
        <w:jc w:val="both"/>
        <w:rPr>
          <w:rFonts w:ascii="Simplified Arabic" w:hAnsi="Simplified Arabic" w:cs="Simplified Arabic"/>
          <w:sz w:val="28"/>
          <w:szCs w:val="28"/>
        </w:rPr>
      </w:pPr>
      <w:r w:rsidRPr="00BC2EA7">
        <w:rPr>
          <w:rFonts w:ascii="Simplified Arabic" w:hAnsi="Simplified Arabic" w:cs="Simplified Arabic"/>
          <w:sz w:val="28"/>
          <w:szCs w:val="28"/>
          <w:rtl/>
        </w:rPr>
        <w:t>هذا هو العمل الجماعي، كل عضو فيه يكمل الآخر. ولا يقدر إنسان أن يعمل كل شيء لوحده، لا</w:t>
      </w:r>
      <w:r w:rsidR="009F228E">
        <w:rPr>
          <w:rFonts w:ascii="Simplified Arabic" w:hAnsi="Simplified Arabic" w:cs="Simplified Arabic" w:hint="cs"/>
          <w:sz w:val="28"/>
          <w:szCs w:val="28"/>
          <w:rtl/>
        </w:rPr>
        <w:t xml:space="preserve"> </w:t>
      </w:r>
      <w:r w:rsidRPr="00BC2EA7">
        <w:rPr>
          <w:rFonts w:ascii="Simplified Arabic" w:hAnsi="Simplified Arabic" w:cs="Simplified Arabic"/>
          <w:sz w:val="28"/>
          <w:szCs w:val="28"/>
          <w:rtl/>
        </w:rPr>
        <w:t xml:space="preserve">بد من باقي الأعضاء تعمل معه، حسبما قسم الله لكل واحد نصيبًا. </w:t>
      </w:r>
    </w:p>
    <w:p w14:paraId="0BA0746A" w14:textId="77777777" w:rsidR="00272386" w:rsidRPr="00C62775" w:rsidRDefault="00272386" w:rsidP="00BC2EA7">
      <w:pPr>
        <w:bidi/>
        <w:spacing w:after="0" w:line="240" w:lineRule="auto"/>
        <w:jc w:val="both"/>
        <w:rPr>
          <w:rFonts w:ascii="Simplified Arabic" w:hAnsi="Simplified Arabic" w:cs="Simplified Arabic"/>
          <w:b/>
          <w:bCs/>
          <w:sz w:val="28"/>
          <w:szCs w:val="28"/>
          <w:rtl/>
        </w:rPr>
      </w:pPr>
      <w:r w:rsidRPr="00C62775">
        <w:rPr>
          <w:rFonts w:ascii="Simplified Arabic" w:hAnsi="Simplified Arabic" w:cs="Simplified Arabic"/>
          <w:b/>
          <w:bCs/>
          <w:sz w:val="28"/>
          <w:szCs w:val="28"/>
          <w:rtl/>
        </w:rPr>
        <w:t xml:space="preserve">وكل واحد يختلف في عمله عن الآخر، فالمواهب متنوعة. </w:t>
      </w:r>
    </w:p>
    <w:p w14:paraId="259EC261" w14:textId="2938FB0E" w:rsidR="00814913" w:rsidRPr="00BC2EA7" w:rsidRDefault="00272386"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والله قد نوع المواهب، لكي يتكامل العمل الجماعي. فلو كان للكل موهبة واحدة</w:t>
      </w:r>
      <w:r w:rsidR="00A1620D" w:rsidRPr="00BC2EA7">
        <w:rPr>
          <w:rFonts w:ascii="Simplified Arabic" w:hAnsi="Simplified Arabic" w:cs="Simplified Arabic"/>
          <w:sz w:val="28"/>
          <w:szCs w:val="28"/>
          <w:rtl/>
        </w:rPr>
        <w:t>، ما</w:t>
      </w:r>
      <w:r w:rsidR="00C62775">
        <w:rPr>
          <w:rFonts w:ascii="Simplified Arabic" w:hAnsi="Simplified Arabic" w:cs="Simplified Arabic" w:hint="cs"/>
          <w:sz w:val="28"/>
          <w:szCs w:val="28"/>
          <w:rtl/>
        </w:rPr>
        <w:t xml:space="preserve"> </w:t>
      </w:r>
      <w:r w:rsidR="00A1620D" w:rsidRPr="00BC2EA7">
        <w:rPr>
          <w:rFonts w:ascii="Simplified Arabic" w:hAnsi="Simplified Arabic" w:cs="Simplified Arabic"/>
          <w:sz w:val="28"/>
          <w:szCs w:val="28"/>
          <w:rtl/>
        </w:rPr>
        <w:t xml:space="preserve">قام العمل. العمل يحتاج إلى المدير، كما يحتاج إلى الكاتب والخادم وإلى الكناس... </w:t>
      </w:r>
    </w:p>
    <w:p w14:paraId="5693BBBC" w14:textId="77777777" w:rsidR="00827283" w:rsidRPr="00BC2EA7" w:rsidRDefault="00A1620D"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وبقيام كل واحد بواجبه، يتكامل العمل، كأعضاء الجسد الواحد.</w:t>
      </w:r>
    </w:p>
    <w:p w14:paraId="7C95F37C" w14:textId="77777777" w:rsidR="00272386" w:rsidRPr="00BC2EA7" w:rsidRDefault="00A1620D"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 الله أوجد الفنان الذي </w:t>
      </w:r>
      <w:r w:rsidR="004F45AF" w:rsidRPr="00BC2EA7">
        <w:rPr>
          <w:rFonts w:ascii="Simplified Arabic" w:hAnsi="Simplified Arabic" w:cs="Simplified Arabic"/>
          <w:sz w:val="28"/>
          <w:szCs w:val="28"/>
          <w:rtl/>
        </w:rPr>
        <w:t>ي</w:t>
      </w:r>
      <w:r w:rsidRPr="00BC2EA7">
        <w:rPr>
          <w:rFonts w:ascii="Simplified Arabic" w:hAnsi="Simplified Arabic" w:cs="Simplified Arabic"/>
          <w:sz w:val="28"/>
          <w:szCs w:val="28"/>
          <w:rtl/>
        </w:rPr>
        <w:t xml:space="preserve">هتم بالجمال، والفيلسوف الذي يهتم بالفكر، والكادح الذي يعمل بيده، الذي ليس من واجبه أن يفكر، وإنما يفكر له غيره. والكل لازم. </w:t>
      </w:r>
    </w:p>
    <w:p w14:paraId="779CC2C2" w14:textId="381FB7B7" w:rsidR="00A1620D" w:rsidRPr="00BC2EA7" w:rsidRDefault="00A1620D" w:rsidP="00105502">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واحد </w:t>
      </w:r>
      <w:r w:rsidR="00105502">
        <w:rPr>
          <w:rFonts w:ascii="Simplified Arabic" w:hAnsi="Simplified Arabic" w:cs="Simplified Arabic" w:hint="cs"/>
          <w:sz w:val="28"/>
          <w:szCs w:val="28"/>
          <w:rtl/>
        </w:rPr>
        <w:t>أ</w:t>
      </w:r>
      <w:r w:rsidRPr="00BC2EA7">
        <w:rPr>
          <w:rFonts w:ascii="Simplified Arabic" w:hAnsi="Simplified Arabic" w:cs="Simplified Arabic"/>
          <w:sz w:val="28"/>
          <w:szCs w:val="28"/>
          <w:rtl/>
        </w:rPr>
        <w:t>عطاه الله موهبة التدبير، وليس موهبة التعليم. هل ننتقده؟! أم "</w:t>
      </w:r>
      <w:r w:rsidR="009C4F67" w:rsidRPr="00BC2EA7">
        <w:rPr>
          <w:rFonts w:ascii="Simplified Arabic" w:hAnsi="Simplified Arabic" w:cs="Simplified Arabic"/>
          <w:sz w:val="28"/>
          <w:szCs w:val="28"/>
          <w:rtl/>
        </w:rPr>
        <w:t>الْمُدَبِّرُ فَبِاجْتِهَادٍ،</w:t>
      </w:r>
      <w:r w:rsidRPr="00BC2EA7">
        <w:rPr>
          <w:rFonts w:ascii="Simplified Arabic" w:hAnsi="Simplified Arabic" w:cs="Simplified Arabic"/>
          <w:sz w:val="28"/>
          <w:szCs w:val="28"/>
          <w:rtl/>
        </w:rPr>
        <w:t xml:space="preserve"> </w:t>
      </w:r>
      <w:r w:rsidR="009C4F67" w:rsidRPr="00BC2EA7">
        <w:rPr>
          <w:rFonts w:ascii="Simplified Arabic" w:hAnsi="Simplified Arabic" w:cs="Simplified Arabic"/>
          <w:sz w:val="28"/>
          <w:szCs w:val="28"/>
          <w:rtl/>
        </w:rPr>
        <w:t>أَمِ الْمُعَلِّمُ فَفِي التَّعْلِيمِ</w:t>
      </w:r>
      <w:r w:rsidRPr="00BC2EA7">
        <w:rPr>
          <w:rFonts w:ascii="Simplified Arabic" w:hAnsi="Simplified Arabic" w:cs="Simplified Arabic"/>
          <w:sz w:val="28"/>
          <w:szCs w:val="28"/>
          <w:rtl/>
        </w:rPr>
        <w:t xml:space="preserve">" </w:t>
      </w:r>
      <w:r w:rsidR="009C4F67" w:rsidRPr="00BC2EA7">
        <w:rPr>
          <w:rFonts w:ascii="Simplified Arabic" w:hAnsi="Simplified Arabic" w:cs="Simplified Arabic"/>
          <w:sz w:val="28"/>
          <w:szCs w:val="28"/>
          <w:rtl/>
        </w:rPr>
        <w:t>(رو12: 8، 7)</w:t>
      </w:r>
      <w:r w:rsidRPr="00BC2EA7">
        <w:rPr>
          <w:rFonts w:ascii="Simplified Arabic" w:hAnsi="Simplified Arabic" w:cs="Simplified Arabic"/>
          <w:sz w:val="28"/>
          <w:szCs w:val="28"/>
          <w:rtl/>
        </w:rPr>
        <w:t xml:space="preserve">.. </w:t>
      </w:r>
      <w:r w:rsidR="00105502">
        <w:rPr>
          <w:rFonts w:ascii="Simplified Arabic" w:hAnsi="Simplified Arabic" w:cs="Simplified Arabic" w:hint="cs"/>
          <w:sz w:val="28"/>
          <w:szCs w:val="28"/>
          <w:rtl/>
        </w:rPr>
        <w:t xml:space="preserve"> </w:t>
      </w:r>
      <w:r w:rsidRPr="00BC2EA7">
        <w:rPr>
          <w:rFonts w:ascii="Simplified Arabic" w:hAnsi="Simplified Arabic" w:cs="Simplified Arabic"/>
          <w:sz w:val="28"/>
          <w:szCs w:val="28"/>
          <w:rtl/>
        </w:rPr>
        <w:t xml:space="preserve">مثل ماكينة، كل قطعة فيها لها عمل خاص. ومن مجموعة أعمال القطع، تقوم الماكينة بعملها، وإن نقص مسمار لا تعمل. </w:t>
      </w:r>
    </w:p>
    <w:p w14:paraId="53E878D2" w14:textId="77933349" w:rsidR="00A1620D" w:rsidRPr="00105502" w:rsidRDefault="00A1620D" w:rsidP="00BC2EA7">
      <w:pPr>
        <w:bidi/>
        <w:spacing w:after="0" w:line="240" w:lineRule="auto"/>
        <w:jc w:val="both"/>
        <w:rPr>
          <w:rFonts w:ascii="Simplified Arabic" w:hAnsi="Simplified Arabic" w:cs="Simplified Arabic"/>
          <w:b/>
          <w:bCs/>
          <w:sz w:val="28"/>
          <w:szCs w:val="28"/>
          <w:rtl/>
        </w:rPr>
      </w:pPr>
      <w:r w:rsidRPr="00105502">
        <w:rPr>
          <w:rFonts w:ascii="Simplified Arabic" w:hAnsi="Simplified Arabic" w:cs="Simplified Arabic"/>
          <w:b/>
          <w:bCs/>
          <w:sz w:val="28"/>
          <w:szCs w:val="28"/>
          <w:rtl/>
        </w:rPr>
        <w:t xml:space="preserve">حقًا إن الله خلق </w:t>
      </w:r>
      <w:r w:rsidR="009E7AAA" w:rsidRPr="00105502">
        <w:rPr>
          <w:rFonts w:ascii="Simplified Arabic" w:hAnsi="Simplified Arabic" w:cs="Simplified Arabic"/>
          <w:b/>
          <w:bCs/>
          <w:sz w:val="28"/>
          <w:szCs w:val="28"/>
          <w:rtl/>
        </w:rPr>
        <w:t>أ</w:t>
      </w:r>
      <w:r w:rsidRPr="00105502">
        <w:rPr>
          <w:rFonts w:ascii="Simplified Arabic" w:hAnsi="Simplified Arabic" w:cs="Simplified Arabic"/>
          <w:b/>
          <w:bCs/>
          <w:sz w:val="28"/>
          <w:szCs w:val="28"/>
          <w:rtl/>
        </w:rPr>
        <w:t>فراد</w:t>
      </w:r>
      <w:r w:rsidR="00105502">
        <w:rPr>
          <w:rFonts w:ascii="Simplified Arabic" w:hAnsi="Simplified Arabic" w:cs="Simplified Arabic" w:hint="cs"/>
          <w:b/>
          <w:bCs/>
          <w:sz w:val="28"/>
          <w:szCs w:val="28"/>
          <w:rtl/>
        </w:rPr>
        <w:t>ًا</w:t>
      </w:r>
      <w:r w:rsidRPr="00105502">
        <w:rPr>
          <w:rFonts w:ascii="Simplified Arabic" w:hAnsi="Simplified Arabic" w:cs="Simplified Arabic"/>
          <w:b/>
          <w:bCs/>
          <w:sz w:val="28"/>
          <w:szCs w:val="28"/>
          <w:rtl/>
        </w:rPr>
        <w:t xml:space="preserve"> قلائل متعددي المواهب!</w:t>
      </w:r>
    </w:p>
    <w:p w14:paraId="1870034F" w14:textId="6521A36F" w:rsidR="00B73347" w:rsidRPr="00BC2EA7" w:rsidRDefault="00A1620D"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مثال ذلك بولس الرسول: كان معلمًا في الكنيسة، وواعظًا. وكان رسول</w:t>
      </w:r>
      <w:r w:rsidR="004F45AF" w:rsidRPr="00BC2EA7">
        <w:rPr>
          <w:rFonts w:ascii="Simplified Arabic" w:hAnsi="Simplified Arabic" w:cs="Simplified Arabic"/>
          <w:sz w:val="28"/>
          <w:szCs w:val="28"/>
          <w:rtl/>
        </w:rPr>
        <w:t>ً</w:t>
      </w:r>
      <w:r w:rsidRPr="00BC2EA7">
        <w:rPr>
          <w:rFonts w:ascii="Simplified Arabic" w:hAnsi="Simplified Arabic" w:cs="Simplified Arabic"/>
          <w:sz w:val="28"/>
          <w:szCs w:val="28"/>
          <w:rtl/>
        </w:rPr>
        <w:t>ا وكاهنًا. وكانت له موهبة ألسن، وموهبة رؤى</w:t>
      </w:r>
      <w:r w:rsidR="00B73347" w:rsidRPr="00BC2EA7">
        <w:rPr>
          <w:rFonts w:ascii="Simplified Arabic" w:hAnsi="Simplified Arabic" w:cs="Simplified Arabic"/>
          <w:sz w:val="28"/>
          <w:szCs w:val="28"/>
          <w:rtl/>
        </w:rPr>
        <w:t xml:space="preserve"> و</w:t>
      </w:r>
      <w:r w:rsidR="006C65C0">
        <w:rPr>
          <w:rFonts w:ascii="Simplified Arabic" w:hAnsi="Simplified Arabic" w:cs="Simplified Arabic" w:hint="cs"/>
          <w:sz w:val="28"/>
          <w:szCs w:val="28"/>
          <w:rtl/>
        </w:rPr>
        <w:t>ا</w:t>
      </w:r>
      <w:r w:rsidR="00B73347" w:rsidRPr="00BC2EA7">
        <w:rPr>
          <w:rFonts w:ascii="Simplified Arabic" w:hAnsi="Simplified Arabic" w:cs="Simplified Arabic"/>
          <w:sz w:val="28"/>
          <w:szCs w:val="28"/>
          <w:rtl/>
        </w:rPr>
        <w:t>ستعلانات، وموهبة تدبير في "ا</w:t>
      </w:r>
      <w:r w:rsidR="003604DB" w:rsidRPr="00BC2EA7">
        <w:rPr>
          <w:rFonts w:ascii="Simplified Arabic" w:hAnsi="Simplified Arabic" w:cs="Simplified Arabic"/>
          <w:sz w:val="28"/>
          <w:szCs w:val="28"/>
          <w:rtl/>
        </w:rPr>
        <w:t>لا</w:t>
      </w:r>
      <w:r w:rsidR="00B73347" w:rsidRPr="00BC2EA7">
        <w:rPr>
          <w:rFonts w:ascii="Simplified Arabic" w:hAnsi="Simplified Arabic" w:cs="Simplified Arabic"/>
          <w:sz w:val="28"/>
          <w:szCs w:val="28"/>
          <w:rtl/>
        </w:rPr>
        <w:t>هتمام بجميع الكنائس". وكانت له مواهب فكرية، وقدرات في صنعة اليد، فكان صانع خيام...</w:t>
      </w:r>
    </w:p>
    <w:p w14:paraId="1C3B9A36" w14:textId="77777777" w:rsidR="00B73347" w:rsidRPr="00BC2EA7" w:rsidRDefault="00B73347"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وكذلك كان داود النبي: كان ملكًا، وقائد جيش، وشاعرًا، وعازفًا على العود، ونبيًا، ورب أسرة، وراعي غنم.</w:t>
      </w:r>
    </w:p>
    <w:p w14:paraId="3597B90C" w14:textId="7B1D1054" w:rsidR="00EF0C63" w:rsidRPr="00BC2EA7" w:rsidRDefault="00B73347"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والقديس باس</w:t>
      </w:r>
      <w:r w:rsidR="004F45AF" w:rsidRPr="00BC2EA7">
        <w:rPr>
          <w:rFonts w:ascii="Simplified Arabic" w:hAnsi="Simplified Arabic" w:cs="Simplified Arabic"/>
          <w:sz w:val="28"/>
          <w:szCs w:val="28"/>
          <w:rtl/>
        </w:rPr>
        <w:t>ي</w:t>
      </w:r>
      <w:r w:rsidRPr="00BC2EA7">
        <w:rPr>
          <w:rFonts w:ascii="Simplified Arabic" w:hAnsi="Simplified Arabic" w:cs="Simplified Arabic"/>
          <w:sz w:val="28"/>
          <w:szCs w:val="28"/>
          <w:rtl/>
        </w:rPr>
        <w:t>ليوس الكبير، كان لاهوتيًا رد على الآريوسيين. وكان من مؤسسي الرهبن</w:t>
      </w:r>
      <w:r w:rsidR="004F45AF" w:rsidRPr="00BC2EA7">
        <w:rPr>
          <w:rFonts w:ascii="Simplified Arabic" w:hAnsi="Simplified Arabic" w:cs="Simplified Arabic"/>
          <w:sz w:val="28"/>
          <w:szCs w:val="28"/>
          <w:rtl/>
        </w:rPr>
        <w:t>ة</w:t>
      </w:r>
      <w:r w:rsidRPr="00BC2EA7">
        <w:rPr>
          <w:rFonts w:ascii="Simplified Arabic" w:hAnsi="Simplified Arabic" w:cs="Simplified Arabic"/>
          <w:sz w:val="28"/>
          <w:szCs w:val="28"/>
          <w:rtl/>
        </w:rPr>
        <w:t xml:space="preserve"> وواضعي قوانينها، ومن الذين عملوا في الخدمة ال</w:t>
      </w:r>
      <w:r w:rsidR="00776B59">
        <w:rPr>
          <w:rFonts w:ascii="Simplified Arabic" w:hAnsi="Simplified Arabic" w:cs="Simplified Arabic" w:hint="cs"/>
          <w:sz w:val="28"/>
          <w:szCs w:val="28"/>
          <w:rtl/>
        </w:rPr>
        <w:t>ا</w:t>
      </w:r>
      <w:r w:rsidRPr="00BC2EA7">
        <w:rPr>
          <w:rFonts w:ascii="Simplified Arabic" w:hAnsi="Simplified Arabic" w:cs="Simplified Arabic"/>
          <w:sz w:val="28"/>
          <w:szCs w:val="28"/>
          <w:rtl/>
        </w:rPr>
        <w:t xml:space="preserve">جتماعية. </w:t>
      </w:r>
      <w:r w:rsidR="004F45AF" w:rsidRPr="00BC2EA7">
        <w:rPr>
          <w:rFonts w:ascii="Simplified Arabic" w:hAnsi="Simplified Arabic" w:cs="Simplified Arabic"/>
          <w:sz w:val="28"/>
          <w:szCs w:val="28"/>
          <w:rtl/>
        </w:rPr>
        <w:t>وكان رئيس أساقفة، ومعلمًا، ومفسرً</w:t>
      </w:r>
      <w:r w:rsidRPr="00BC2EA7">
        <w:rPr>
          <w:rFonts w:ascii="Simplified Arabic" w:hAnsi="Simplified Arabic" w:cs="Simplified Arabic"/>
          <w:sz w:val="28"/>
          <w:szCs w:val="28"/>
          <w:rtl/>
        </w:rPr>
        <w:t>ا للكتاب..</w:t>
      </w:r>
      <w:r w:rsidR="005E2A8D" w:rsidRPr="00BC2EA7">
        <w:rPr>
          <w:rFonts w:ascii="Simplified Arabic" w:hAnsi="Simplified Arabic" w:cs="Simplified Arabic"/>
          <w:sz w:val="28"/>
          <w:szCs w:val="28"/>
          <w:rtl/>
        </w:rPr>
        <w:t xml:space="preserve"> </w:t>
      </w:r>
    </w:p>
    <w:p w14:paraId="18A2DA60" w14:textId="77777777" w:rsidR="00EF0C63" w:rsidRPr="00776B59" w:rsidRDefault="005E2A8D" w:rsidP="00BC2EA7">
      <w:pPr>
        <w:bidi/>
        <w:spacing w:after="0" w:line="240" w:lineRule="auto"/>
        <w:jc w:val="both"/>
        <w:rPr>
          <w:rFonts w:ascii="Simplified Arabic" w:hAnsi="Simplified Arabic" w:cs="Simplified Arabic"/>
          <w:b/>
          <w:bCs/>
          <w:sz w:val="28"/>
          <w:szCs w:val="28"/>
          <w:rtl/>
        </w:rPr>
      </w:pPr>
      <w:r w:rsidRPr="00776B59">
        <w:rPr>
          <w:rFonts w:ascii="Simplified Arabic" w:hAnsi="Simplified Arabic" w:cs="Simplified Arabic"/>
          <w:b/>
          <w:bCs/>
          <w:sz w:val="28"/>
          <w:szCs w:val="28"/>
          <w:rtl/>
        </w:rPr>
        <w:t xml:space="preserve">إنها جملة مواهب. أمكن أن تتجمع في شخص واحد... </w:t>
      </w:r>
    </w:p>
    <w:p w14:paraId="3AA0669F" w14:textId="77777777" w:rsidR="005E2A8D" w:rsidRPr="00BC2EA7" w:rsidRDefault="005E2A8D"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هكذا أشخاص آخرون، مثل القديسين </w:t>
      </w:r>
      <w:r w:rsidR="009E7AAA" w:rsidRPr="00BC2EA7">
        <w:rPr>
          <w:rFonts w:ascii="Simplified Arabic" w:hAnsi="Simplified Arabic" w:cs="Simplified Arabic"/>
          <w:sz w:val="28"/>
          <w:szCs w:val="28"/>
          <w:rtl/>
        </w:rPr>
        <w:t xml:space="preserve">أثناسيوس </w:t>
      </w:r>
      <w:r w:rsidRPr="00BC2EA7">
        <w:rPr>
          <w:rFonts w:ascii="Simplified Arabic" w:hAnsi="Simplified Arabic" w:cs="Simplified Arabic"/>
          <w:sz w:val="28"/>
          <w:szCs w:val="28"/>
          <w:rtl/>
        </w:rPr>
        <w:t>وأ</w:t>
      </w:r>
      <w:r w:rsidR="00827283" w:rsidRPr="00BC2EA7">
        <w:rPr>
          <w:rFonts w:ascii="Simplified Arabic" w:hAnsi="Simplified Arabic" w:cs="Simplified Arabic"/>
          <w:sz w:val="28"/>
          <w:szCs w:val="28"/>
          <w:rtl/>
        </w:rPr>
        <w:t>و</w:t>
      </w:r>
      <w:r w:rsidRPr="00BC2EA7">
        <w:rPr>
          <w:rFonts w:ascii="Simplified Arabic" w:hAnsi="Simplified Arabic" w:cs="Simplified Arabic"/>
          <w:sz w:val="28"/>
          <w:szCs w:val="28"/>
          <w:rtl/>
        </w:rPr>
        <w:t>غسطينوس، وذهبي الفم، وأمثالهم من القادة الذين وهبهم الله عدة مواهب.</w:t>
      </w:r>
    </w:p>
    <w:p w14:paraId="368DC21F" w14:textId="4AAA9D02" w:rsidR="009E7AAA" w:rsidRPr="00776B59" w:rsidRDefault="009E7AAA" w:rsidP="00BC2EA7">
      <w:pPr>
        <w:bidi/>
        <w:spacing w:after="0" w:line="240" w:lineRule="auto"/>
        <w:jc w:val="both"/>
        <w:rPr>
          <w:rFonts w:ascii="Simplified Arabic" w:hAnsi="Simplified Arabic" w:cs="Simplified Arabic"/>
          <w:b/>
          <w:bCs/>
          <w:sz w:val="28"/>
          <w:szCs w:val="28"/>
          <w:rtl/>
        </w:rPr>
      </w:pPr>
      <w:r w:rsidRPr="00776B59">
        <w:rPr>
          <w:rFonts w:ascii="Simplified Arabic" w:hAnsi="Simplified Arabic" w:cs="Simplified Arabic"/>
          <w:b/>
          <w:bCs/>
          <w:sz w:val="28"/>
          <w:szCs w:val="28"/>
          <w:rtl/>
        </w:rPr>
        <w:t>وهذا لا</w:t>
      </w:r>
      <w:r w:rsidR="00776B59" w:rsidRPr="00776B59">
        <w:rPr>
          <w:rFonts w:ascii="Simplified Arabic" w:hAnsi="Simplified Arabic" w:cs="Simplified Arabic" w:hint="cs"/>
          <w:b/>
          <w:bCs/>
          <w:sz w:val="28"/>
          <w:szCs w:val="28"/>
          <w:rtl/>
        </w:rPr>
        <w:t xml:space="preserve"> </w:t>
      </w:r>
      <w:r w:rsidRPr="00776B59">
        <w:rPr>
          <w:rFonts w:ascii="Simplified Arabic" w:hAnsi="Simplified Arabic" w:cs="Simplified Arabic"/>
          <w:b/>
          <w:bCs/>
          <w:sz w:val="28"/>
          <w:szCs w:val="28"/>
          <w:rtl/>
        </w:rPr>
        <w:t>يمنع من وجود قديسين كبار، بموهبة واحدة</w:t>
      </w:r>
      <w:r w:rsidR="00776B59" w:rsidRPr="00776B59">
        <w:rPr>
          <w:rFonts w:ascii="Simplified Arabic" w:hAnsi="Simplified Arabic" w:cs="Simplified Arabic" w:hint="cs"/>
          <w:b/>
          <w:bCs/>
          <w:sz w:val="28"/>
          <w:szCs w:val="28"/>
          <w:rtl/>
        </w:rPr>
        <w:t>.</w:t>
      </w:r>
    </w:p>
    <w:p w14:paraId="775CE95D" w14:textId="77777777" w:rsidR="009E7AAA" w:rsidRPr="00BC2EA7" w:rsidRDefault="009E7AAA"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ولكنها موهبة </w:t>
      </w:r>
      <w:r w:rsidR="004F45AF"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ستغلوها لدرجة تقترب من الكمال، واستطاعوا بها أن يصلوا إلى الله، ويتركوا لنا مثال</w:t>
      </w:r>
      <w:r w:rsidR="004F45AF" w:rsidRPr="00BC2EA7">
        <w:rPr>
          <w:rFonts w:ascii="Simplified Arabic" w:hAnsi="Simplified Arabic" w:cs="Simplified Arabic"/>
          <w:sz w:val="28"/>
          <w:szCs w:val="28"/>
          <w:rtl/>
        </w:rPr>
        <w:t>ً</w:t>
      </w:r>
      <w:r w:rsidRPr="00BC2EA7">
        <w:rPr>
          <w:rFonts w:ascii="Simplified Arabic" w:hAnsi="Simplified Arabic" w:cs="Simplified Arabic"/>
          <w:sz w:val="28"/>
          <w:szCs w:val="28"/>
          <w:rtl/>
        </w:rPr>
        <w:t xml:space="preserve">ا. ومنهم: </w:t>
      </w:r>
    </w:p>
    <w:p w14:paraId="42718747" w14:textId="702E1B7E" w:rsidR="00E56F99" w:rsidRPr="00BC2EA7" w:rsidRDefault="00E56F99"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القديس يوليوس الأقفهصي: لم نسمع عنه </w:t>
      </w:r>
      <w:r w:rsidR="009A46EF" w:rsidRPr="00BC2EA7">
        <w:rPr>
          <w:rFonts w:ascii="Simplified Arabic" w:hAnsi="Simplified Arabic" w:cs="Simplified Arabic"/>
          <w:sz w:val="28"/>
          <w:szCs w:val="28"/>
          <w:rtl/>
        </w:rPr>
        <w:t>أ</w:t>
      </w:r>
      <w:r w:rsidRPr="00BC2EA7">
        <w:rPr>
          <w:rFonts w:ascii="Simplified Arabic" w:hAnsi="Simplified Arabic" w:cs="Simplified Arabic"/>
          <w:sz w:val="28"/>
          <w:szCs w:val="28"/>
          <w:rtl/>
        </w:rPr>
        <w:t>نه كان لاهوتيًا، أو معلمًا، أو ناسكًا من الرهبان. ولكن كا</w:t>
      </w:r>
      <w:r w:rsidR="001D07C9">
        <w:rPr>
          <w:rFonts w:ascii="Simplified Arabic" w:hAnsi="Simplified Arabic" w:cs="Simplified Arabic" w:hint="cs"/>
          <w:sz w:val="28"/>
          <w:szCs w:val="28"/>
          <w:rtl/>
        </w:rPr>
        <w:t>ن</w:t>
      </w:r>
      <w:r w:rsidRPr="00BC2EA7">
        <w:rPr>
          <w:rFonts w:ascii="Simplified Arabic" w:hAnsi="Simplified Arabic" w:cs="Simplified Arabic"/>
          <w:sz w:val="28"/>
          <w:szCs w:val="28"/>
          <w:rtl/>
        </w:rPr>
        <w:t>ت له موهبة ا</w:t>
      </w:r>
      <w:r w:rsidR="00F172B5" w:rsidRPr="00BC2EA7">
        <w:rPr>
          <w:rFonts w:ascii="Simplified Arabic" w:hAnsi="Simplified Arabic" w:cs="Simplified Arabic"/>
          <w:sz w:val="28"/>
          <w:szCs w:val="28"/>
          <w:rtl/>
        </w:rPr>
        <w:t>لا</w:t>
      </w:r>
      <w:r w:rsidRPr="00BC2EA7">
        <w:rPr>
          <w:rFonts w:ascii="Simplified Arabic" w:hAnsi="Simplified Arabic" w:cs="Simplified Arabic"/>
          <w:sz w:val="28"/>
          <w:szCs w:val="28"/>
          <w:rtl/>
        </w:rPr>
        <w:t>هتمام بأجساد الشهداء القديسين، وحفظها، وكتابة سي</w:t>
      </w:r>
      <w:r w:rsidR="009A46EF" w:rsidRPr="00BC2EA7">
        <w:rPr>
          <w:rFonts w:ascii="Simplified Arabic" w:hAnsi="Simplified Arabic" w:cs="Simplified Arabic"/>
          <w:sz w:val="28"/>
          <w:szCs w:val="28"/>
          <w:rtl/>
        </w:rPr>
        <w:t>ر</w:t>
      </w:r>
      <w:r w:rsidRPr="00BC2EA7">
        <w:rPr>
          <w:rFonts w:ascii="Simplified Arabic" w:hAnsi="Simplified Arabic" w:cs="Simplified Arabic"/>
          <w:sz w:val="28"/>
          <w:szCs w:val="28"/>
          <w:rtl/>
        </w:rPr>
        <w:t xml:space="preserve">هم. وهكذا ترك لنا في الكنيسة تراثًا خالدًا، هو رفات الشهداء، وسير الشهداء. </w:t>
      </w:r>
    </w:p>
    <w:p w14:paraId="185F7740" w14:textId="77777777" w:rsidR="00E56F99" w:rsidRPr="00BC2EA7" w:rsidRDefault="00E56F99"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lastRenderedPageBreak/>
        <w:t xml:space="preserve">قديس آخر مثل سمعان الدباغ. لم نسمع عنه </w:t>
      </w:r>
      <w:r w:rsidR="00BC7D69" w:rsidRPr="00BC2EA7">
        <w:rPr>
          <w:rFonts w:ascii="Simplified Arabic" w:hAnsi="Simplified Arabic" w:cs="Simplified Arabic"/>
          <w:sz w:val="28"/>
          <w:szCs w:val="28"/>
          <w:rtl/>
        </w:rPr>
        <w:t xml:space="preserve">موهبة </w:t>
      </w:r>
      <w:r w:rsidRPr="00BC2EA7">
        <w:rPr>
          <w:rFonts w:ascii="Simplified Arabic" w:hAnsi="Simplified Arabic" w:cs="Simplified Arabic"/>
          <w:sz w:val="28"/>
          <w:szCs w:val="28"/>
          <w:rtl/>
        </w:rPr>
        <w:t>في التدبير أو التعليم أو الرهبنة أو التكلم بلسان. ولكن كانت له موهب</w:t>
      </w:r>
      <w:r w:rsidR="009A46EF" w:rsidRPr="00BC2EA7">
        <w:rPr>
          <w:rFonts w:ascii="Simplified Arabic" w:hAnsi="Simplified Arabic" w:cs="Simplified Arabic"/>
          <w:sz w:val="28"/>
          <w:szCs w:val="28"/>
          <w:rtl/>
        </w:rPr>
        <w:t xml:space="preserve">ة </w:t>
      </w:r>
      <w:r w:rsidRPr="00BC2EA7">
        <w:rPr>
          <w:rFonts w:ascii="Simplified Arabic" w:hAnsi="Simplified Arabic" w:cs="Simplified Arabic"/>
          <w:sz w:val="28"/>
          <w:szCs w:val="28"/>
          <w:rtl/>
        </w:rPr>
        <w:t xml:space="preserve">الصلاة المستجابة التي تنقل الجبل، وبها خلده التاريخ. </w:t>
      </w:r>
    </w:p>
    <w:p w14:paraId="216E9E87" w14:textId="437004A1" w:rsidR="00E56F99" w:rsidRPr="00BC2EA7" w:rsidRDefault="00E56F99"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قديسون </w:t>
      </w:r>
      <w:r w:rsidR="004F45AF"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شتهروا بفضيلة الرحمة مثل</w:t>
      </w:r>
      <w:r w:rsidR="004F45AF" w:rsidRPr="00BC2EA7">
        <w:rPr>
          <w:rFonts w:ascii="Simplified Arabic" w:hAnsi="Simplified Arabic" w:cs="Simplified Arabic"/>
          <w:sz w:val="28"/>
          <w:szCs w:val="28"/>
          <w:rtl/>
        </w:rPr>
        <w:t>ً</w:t>
      </w:r>
      <w:r w:rsidRPr="00BC2EA7">
        <w:rPr>
          <w:rFonts w:ascii="Simplified Arabic" w:hAnsi="Simplified Arabic" w:cs="Simplified Arabic"/>
          <w:sz w:val="28"/>
          <w:szCs w:val="28"/>
          <w:rtl/>
        </w:rPr>
        <w:t xml:space="preserve">ا. كالقديس </w:t>
      </w:r>
      <w:r w:rsidR="0082421F">
        <w:rPr>
          <w:rFonts w:ascii="Simplified Arabic" w:hAnsi="Simplified Arabic" w:cs="Simplified Arabic" w:hint="cs"/>
          <w:sz w:val="28"/>
          <w:szCs w:val="28"/>
          <w:rtl/>
        </w:rPr>
        <w:t>س</w:t>
      </w:r>
      <w:r w:rsidRPr="00BC2EA7">
        <w:rPr>
          <w:rFonts w:ascii="Simplified Arabic" w:hAnsi="Simplified Arabic" w:cs="Simplified Arabic"/>
          <w:sz w:val="28"/>
          <w:szCs w:val="28"/>
          <w:rtl/>
        </w:rPr>
        <w:t xml:space="preserve">رابيون الكبير الذي باع </w:t>
      </w:r>
      <w:r w:rsidR="009A46EF" w:rsidRPr="00BC2EA7">
        <w:rPr>
          <w:rFonts w:ascii="Simplified Arabic" w:hAnsi="Simplified Arabic" w:cs="Simplified Arabic"/>
          <w:sz w:val="28"/>
          <w:szCs w:val="28"/>
          <w:rtl/>
        </w:rPr>
        <w:t>إ</w:t>
      </w:r>
      <w:r w:rsidRPr="00BC2EA7">
        <w:rPr>
          <w:rFonts w:ascii="Simplified Arabic" w:hAnsi="Simplified Arabic" w:cs="Simplified Arabic"/>
          <w:sz w:val="28"/>
          <w:szCs w:val="28"/>
          <w:rtl/>
        </w:rPr>
        <w:t xml:space="preserve">نجيله ليتصدق بثمنه، وكذلك ثوبه. ورجع إلى قلايته عاريًا. وكالقديس الذي باع كل ما يملك ليعطي </w:t>
      </w:r>
      <w:r w:rsidR="00917C0C" w:rsidRPr="00BC2EA7">
        <w:rPr>
          <w:rFonts w:ascii="Simplified Arabic" w:hAnsi="Simplified Arabic" w:cs="Simplified Arabic"/>
          <w:sz w:val="28"/>
          <w:szCs w:val="28"/>
          <w:rtl/>
        </w:rPr>
        <w:t>ل</w:t>
      </w:r>
      <w:r w:rsidRPr="00BC2EA7">
        <w:rPr>
          <w:rFonts w:ascii="Simplified Arabic" w:hAnsi="Simplified Arabic" w:cs="Simplified Arabic"/>
          <w:sz w:val="28"/>
          <w:szCs w:val="28"/>
          <w:rtl/>
        </w:rPr>
        <w:t>لفقراء. ولما لم يجد شيئًا باع نفسه كعبد، وتصدق بثمن نفسه!</w:t>
      </w:r>
    </w:p>
    <w:p w14:paraId="2BC47770" w14:textId="13A2DFB0" w:rsidR="009A46EF" w:rsidRPr="00BC2EA7" w:rsidRDefault="00917C0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ومن هؤلاء أيضًا القديس الأنبا </w:t>
      </w:r>
      <w:r w:rsidR="0082421F">
        <w:rPr>
          <w:rFonts w:ascii="Simplified Arabic" w:hAnsi="Simplified Arabic" w:cs="Simplified Arabic" w:hint="cs"/>
          <w:sz w:val="28"/>
          <w:szCs w:val="28"/>
          <w:rtl/>
        </w:rPr>
        <w:t>أ</w:t>
      </w:r>
      <w:r w:rsidRPr="00BC2EA7">
        <w:rPr>
          <w:rFonts w:ascii="Simplified Arabic" w:hAnsi="Simplified Arabic" w:cs="Simplified Arabic"/>
          <w:sz w:val="28"/>
          <w:szCs w:val="28"/>
          <w:rtl/>
        </w:rPr>
        <w:t xml:space="preserve">برآم أسقف الفيوم، الذي دخل التاريخ عن طريق فضيلة الرحمة. ولما رأى الله أمانته في هذه الفضيلة وهبه صنع المعجزات ليكمل عمل الرحمة. </w:t>
      </w:r>
    </w:p>
    <w:p w14:paraId="2B26C7B9" w14:textId="77777777" w:rsidR="009A46EF" w:rsidRPr="00BC2EA7" w:rsidRDefault="00917C0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يمكننا أن ندخل في هذا النوع أيضًا "المعلم إب</w:t>
      </w:r>
      <w:r w:rsidR="00B76025" w:rsidRPr="00BC2EA7">
        <w:rPr>
          <w:rFonts w:ascii="Simplified Arabic" w:hAnsi="Simplified Arabic" w:cs="Simplified Arabic"/>
          <w:sz w:val="28"/>
          <w:szCs w:val="28"/>
          <w:rtl/>
        </w:rPr>
        <w:t>ر</w:t>
      </w:r>
      <w:r w:rsidR="00BC7D69" w:rsidRPr="00BC2EA7">
        <w:rPr>
          <w:rFonts w:ascii="Simplified Arabic" w:hAnsi="Simplified Arabic" w:cs="Simplified Arabic"/>
          <w:sz w:val="28"/>
          <w:szCs w:val="28"/>
          <w:rtl/>
        </w:rPr>
        <w:t>اهيم الجوهري" الذي كان ع</w:t>
      </w:r>
      <w:r w:rsidRPr="00BC2EA7">
        <w:rPr>
          <w:rFonts w:ascii="Simplified Arabic" w:hAnsi="Simplified Arabic" w:cs="Simplified Arabic"/>
          <w:sz w:val="28"/>
          <w:szCs w:val="28"/>
          <w:rtl/>
        </w:rPr>
        <w:t xml:space="preserve">لمانيًا ومتزوجًا وموظفًا حكوميًا. ولكن كانت له موهبة العطاء، وبها أحسن إلى الفقراء، وعمر الكنائس والأديرة. </w:t>
      </w:r>
    </w:p>
    <w:p w14:paraId="09C8DB5A" w14:textId="77777777" w:rsidR="009A46EF" w:rsidRPr="00BC2EA7" w:rsidRDefault="00917C0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وبنفس الوضع تقريبًا، كانت القديسة طابيثا في يافا. التي كانت تصنع أقمصة وثيابًا وتعطي للأرامل (أع9). وقد بكت عليها الأرامل، وأقامها القديس بطرس الرسول من الموت. </w:t>
      </w:r>
    </w:p>
    <w:p w14:paraId="7993C8AF" w14:textId="77777777" w:rsidR="00BC7D69" w:rsidRPr="00BC2EA7" w:rsidRDefault="00917C0C"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كل هؤلاء لم تكن لهم مواهب متعددة، إنما موهبة واحدة أخلصوا لها، ونالوا بها ما ناله متعددو المواهب.</w:t>
      </w:r>
    </w:p>
    <w:p w14:paraId="3586DC3C" w14:textId="77777777" w:rsidR="00306E6F" w:rsidRPr="00784717" w:rsidRDefault="00B76025" w:rsidP="00BC2EA7">
      <w:pPr>
        <w:bidi/>
        <w:spacing w:after="0" w:line="240" w:lineRule="auto"/>
        <w:jc w:val="both"/>
        <w:rPr>
          <w:rFonts w:ascii="Simplified Arabic" w:hAnsi="Simplified Arabic" w:cs="Simplified Arabic"/>
          <w:b/>
          <w:bCs/>
          <w:sz w:val="28"/>
          <w:szCs w:val="28"/>
          <w:rtl/>
        </w:rPr>
      </w:pPr>
      <w:r w:rsidRPr="00784717">
        <w:rPr>
          <w:rFonts w:ascii="Simplified Arabic" w:hAnsi="Simplified Arabic" w:cs="Simplified Arabic"/>
          <w:b/>
          <w:bCs/>
          <w:sz w:val="28"/>
          <w:szCs w:val="28"/>
          <w:rtl/>
        </w:rPr>
        <w:t>بل قديسون كثيرون، لم يكتب لهم التاريخ سوى عمل واحد</w:t>
      </w:r>
      <w:r w:rsidR="00BC7D69" w:rsidRPr="00784717">
        <w:rPr>
          <w:rFonts w:ascii="Simplified Arabic" w:hAnsi="Simplified Arabic" w:cs="Simplified Arabic"/>
          <w:b/>
          <w:bCs/>
          <w:sz w:val="28"/>
          <w:szCs w:val="28"/>
          <w:rtl/>
        </w:rPr>
        <w:t xml:space="preserve">. </w:t>
      </w:r>
    </w:p>
    <w:p w14:paraId="11BBAA9D" w14:textId="2D29C2C5" w:rsidR="00B76025" w:rsidRPr="00BC2EA7" w:rsidRDefault="00B748E5" w:rsidP="00BC2EA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BC7D69" w:rsidRPr="00B748E5">
        <w:rPr>
          <w:rFonts w:ascii="Simplified Arabic" w:hAnsi="Simplified Arabic" w:cs="Simplified Arabic"/>
          <w:b/>
          <w:bCs/>
          <w:sz w:val="28"/>
          <w:szCs w:val="28"/>
          <w:rtl/>
        </w:rPr>
        <w:t xml:space="preserve">يوسف </w:t>
      </w:r>
      <w:r w:rsidR="00B76025" w:rsidRPr="00B748E5">
        <w:rPr>
          <w:rFonts w:ascii="Simplified Arabic" w:hAnsi="Simplified Arabic" w:cs="Simplified Arabic"/>
          <w:b/>
          <w:bCs/>
          <w:sz w:val="28"/>
          <w:szCs w:val="28"/>
          <w:rtl/>
        </w:rPr>
        <w:t>الرامي</w:t>
      </w:r>
      <w:r w:rsidR="00B76025" w:rsidRPr="00BC2EA7">
        <w:rPr>
          <w:rFonts w:ascii="Simplified Arabic" w:hAnsi="Simplified Arabic" w:cs="Simplified Arabic"/>
          <w:sz w:val="28"/>
          <w:szCs w:val="28"/>
          <w:rtl/>
        </w:rPr>
        <w:t xml:space="preserve"> مثل</w:t>
      </w:r>
      <w:r w:rsidR="004F45AF" w:rsidRPr="00BC2EA7">
        <w:rPr>
          <w:rFonts w:ascii="Simplified Arabic" w:hAnsi="Simplified Arabic" w:cs="Simplified Arabic"/>
          <w:sz w:val="28"/>
          <w:szCs w:val="28"/>
          <w:rtl/>
        </w:rPr>
        <w:t>ً</w:t>
      </w:r>
      <w:r w:rsidR="00B76025" w:rsidRPr="00BC2EA7">
        <w:rPr>
          <w:rFonts w:ascii="Simplified Arabic" w:hAnsi="Simplified Arabic" w:cs="Simplified Arabic"/>
          <w:sz w:val="28"/>
          <w:szCs w:val="28"/>
          <w:rtl/>
        </w:rPr>
        <w:t>ا، كان غنيًا وعلمانيًا. وسجل له الكتاب أنه أخذ جسد الرب بعد صلبه، ووضعه في قبر</w:t>
      </w:r>
      <w:r w:rsidR="00BC7D69" w:rsidRPr="00BC2EA7">
        <w:rPr>
          <w:rFonts w:ascii="Simplified Arabic" w:hAnsi="Simplified Arabic" w:cs="Simplified Arabic"/>
          <w:sz w:val="28"/>
          <w:szCs w:val="28"/>
          <w:rtl/>
        </w:rPr>
        <w:t xml:space="preserve"> </w:t>
      </w:r>
      <w:r w:rsidR="00B76025" w:rsidRPr="00BC2EA7">
        <w:rPr>
          <w:rFonts w:ascii="Simplified Arabic" w:hAnsi="Simplified Arabic" w:cs="Simplified Arabic"/>
          <w:sz w:val="28"/>
          <w:szCs w:val="28"/>
          <w:rtl/>
        </w:rPr>
        <w:t xml:space="preserve">له. </w:t>
      </w:r>
    </w:p>
    <w:p w14:paraId="678D0114" w14:textId="3621BF2E" w:rsidR="00B76025" w:rsidRPr="00BC2EA7" w:rsidRDefault="00B748E5" w:rsidP="00BC2EA7">
      <w:pPr>
        <w:bidi/>
        <w:spacing w:after="0" w:line="240" w:lineRule="auto"/>
        <w:jc w:val="both"/>
        <w:rPr>
          <w:rFonts w:ascii="Simplified Arabic" w:hAnsi="Simplified Arabic" w:cs="Simplified Arabic"/>
          <w:sz w:val="28"/>
          <w:szCs w:val="28"/>
          <w:rtl/>
        </w:rPr>
      </w:pPr>
      <w:r w:rsidRPr="00B748E5">
        <w:rPr>
          <w:rFonts w:ascii="Simplified Arabic" w:hAnsi="Simplified Arabic" w:cs="Simplified Arabic" w:hint="cs"/>
          <w:b/>
          <w:bCs/>
          <w:sz w:val="28"/>
          <w:szCs w:val="28"/>
          <w:rtl/>
        </w:rPr>
        <w:t>*</w:t>
      </w:r>
      <w:r w:rsidR="00B76025" w:rsidRPr="00B748E5">
        <w:rPr>
          <w:rFonts w:ascii="Simplified Arabic" w:hAnsi="Simplified Arabic" w:cs="Simplified Arabic"/>
          <w:b/>
          <w:bCs/>
          <w:sz w:val="28"/>
          <w:szCs w:val="28"/>
          <w:rtl/>
        </w:rPr>
        <w:t>وعوبديا</w:t>
      </w:r>
      <w:r w:rsidR="00B76025" w:rsidRPr="00BC2EA7">
        <w:rPr>
          <w:rFonts w:ascii="Simplified Arabic" w:hAnsi="Simplified Arabic" w:cs="Simplified Arabic"/>
          <w:sz w:val="28"/>
          <w:szCs w:val="28"/>
          <w:rtl/>
        </w:rPr>
        <w:t>، في أيام آخاب الملك الوثني، كان يأخذ الأنبياء المهددين بالقتل ويخفيهم ويعولهم، ولا نعرف له عمل</w:t>
      </w:r>
      <w:r w:rsidR="004F45AF" w:rsidRPr="00BC2EA7">
        <w:rPr>
          <w:rFonts w:ascii="Simplified Arabic" w:hAnsi="Simplified Arabic" w:cs="Simplified Arabic"/>
          <w:sz w:val="28"/>
          <w:szCs w:val="28"/>
          <w:rtl/>
        </w:rPr>
        <w:t>ً</w:t>
      </w:r>
      <w:r w:rsidR="00B76025" w:rsidRPr="00BC2EA7">
        <w:rPr>
          <w:rFonts w:ascii="Simplified Arabic" w:hAnsi="Simplified Arabic" w:cs="Simplified Arabic"/>
          <w:sz w:val="28"/>
          <w:szCs w:val="28"/>
          <w:rtl/>
        </w:rPr>
        <w:t xml:space="preserve">ا آخر(1مل18). </w:t>
      </w:r>
    </w:p>
    <w:p w14:paraId="276F5760" w14:textId="0034F349" w:rsidR="00B76025" w:rsidRPr="00BC2EA7" w:rsidRDefault="00B748E5" w:rsidP="00BC2EA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76025" w:rsidRPr="00BC2EA7">
        <w:rPr>
          <w:rFonts w:ascii="Simplified Arabic" w:hAnsi="Simplified Arabic" w:cs="Simplified Arabic"/>
          <w:sz w:val="28"/>
          <w:szCs w:val="28"/>
          <w:rtl/>
        </w:rPr>
        <w:t>وآخرون لا يعرفهم التاريخ، كانت موهبتهم الوحيدة هي النساخة، في وقت لم تكن فيه مطابع، فكانوا ينسخون الكتب المقدسة، وكتب الكنيسة، وعملوا بذلك عمل</w:t>
      </w:r>
      <w:r w:rsidR="004F45AF" w:rsidRPr="00BC2EA7">
        <w:rPr>
          <w:rFonts w:ascii="Simplified Arabic" w:hAnsi="Simplified Arabic" w:cs="Simplified Arabic"/>
          <w:sz w:val="28"/>
          <w:szCs w:val="28"/>
          <w:rtl/>
        </w:rPr>
        <w:t>ً</w:t>
      </w:r>
      <w:r w:rsidR="00B76025" w:rsidRPr="00BC2EA7">
        <w:rPr>
          <w:rFonts w:ascii="Simplified Arabic" w:hAnsi="Simplified Arabic" w:cs="Simplified Arabic"/>
          <w:sz w:val="28"/>
          <w:szCs w:val="28"/>
          <w:rtl/>
        </w:rPr>
        <w:t>ا عظيمًا جدًا.</w:t>
      </w:r>
    </w:p>
    <w:p w14:paraId="7577C20F" w14:textId="0A65DCFD" w:rsidR="00353A1E" w:rsidRPr="00BC2EA7" w:rsidRDefault="001635E0" w:rsidP="00BC2EA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76025" w:rsidRPr="00BC2EA7">
        <w:rPr>
          <w:rFonts w:ascii="Simplified Arabic" w:hAnsi="Simplified Arabic" w:cs="Simplified Arabic"/>
          <w:sz w:val="28"/>
          <w:szCs w:val="28"/>
          <w:rtl/>
        </w:rPr>
        <w:t>والبعض كان عملهم، أنهم وهبوا بيوتهم لتكون كنائس، مثل مريم</w:t>
      </w:r>
      <w:r w:rsidR="00BC7D69" w:rsidRPr="00BC2EA7">
        <w:rPr>
          <w:rFonts w:ascii="Simplified Arabic" w:hAnsi="Simplified Arabic" w:cs="Simplified Arabic"/>
          <w:sz w:val="28"/>
          <w:szCs w:val="28"/>
          <w:rtl/>
        </w:rPr>
        <w:t xml:space="preserve"> </w:t>
      </w:r>
      <w:r w:rsidR="00B76025" w:rsidRPr="00BC2EA7">
        <w:rPr>
          <w:rFonts w:ascii="Simplified Arabic" w:hAnsi="Simplified Arabic" w:cs="Simplified Arabic"/>
          <w:sz w:val="28"/>
          <w:szCs w:val="28"/>
          <w:rtl/>
        </w:rPr>
        <w:t>أم مرقس، وأكيلا وبر</w:t>
      </w:r>
      <w:r w:rsidR="00BC7D69" w:rsidRPr="00BC2EA7">
        <w:rPr>
          <w:rFonts w:ascii="Simplified Arabic" w:hAnsi="Simplified Arabic" w:cs="Simplified Arabic"/>
          <w:sz w:val="28"/>
          <w:szCs w:val="28"/>
          <w:rtl/>
        </w:rPr>
        <w:t>ي</w:t>
      </w:r>
      <w:r w:rsidR="00B76025" w:rsidRPr="00BC2EA7">
        <w:rPr>
          <w:rFonts w:ascii="Simplified Arabic" w:hAnsi="Simplified Arabic" w:cs="Simplified Arabic"/>
          <w:sz w:val="28"/>
          <w:szCs w:val="28"/>
          <w:rtl/>
        </w:rPr>
        <w:t>سكيلا، وليدي</w:t>
      </w:r>
      <w:r w:rsidR="00016EA5" w:rsidRPr="00BC2EA7">
        <w:rPr>
          <w:rFonts w:ascii="Simplified Arabic" w:hAnsi="Simplified Arabic" w:cs="Simplified Arabic"/>
          <w:sz w:val="28"/>
          <w:szCs w:val="28"/>
          <w:rtl/>
        </w:rPr>
        <w:t>ة</w:t>
      </w:r>
      <w:r w:rsidR="00B76025" w:rsidRPr="00BC2EA7">
        <w:rPr>
          <w:rFonts w:ascii="Simplified Arabic" w:hAnsi="Simplified Arabic" w:cs="Simplified Arabic"/>
          <w:sz w:val="28"/>
          <w:szCs w:val="28"/>
          <w:rtl/>
        </w:rPr>
        <w:t xml:space="preserve"> بائعة الأرجوان.</w:t>
      </w:r>
    </w:p>
    <w:p w14:paraId="0E5C9E88" w14:textId="77777777" w:rsidR="00353A1E" w:rsidRPr="001635E0" w:rsidRDefault="00353A1E" w:rsidP="00BC2EA7">
      <w:pPr>
        <w:bidi/>
        <w:spacing w:after="0" w:line="240" w:lineRule="auto"/>
        <w:jc w:val="both"/>
        <w:rPr>
          <w:rFonts w:ascii="Simplified Arabic" w:hAnsi="Simplified Arabic" w:cs="Simplified Arabic"/>
          <w:b/>
          <w:bCs/>
          <w:sz w:val="28"/>
          <w:szCs w:val="28"/>
          <w:rtl/>
        </w:rPr>
      </w:pPr>
      <w:r w:rsidRPr="001635E0">
        <w:rPr>
          <w:rFonts w:ascii="Simplified Arabic" w:hAnsi="Simplified Arabic" w:cs="Simplified Arabic"/>
          <w:b/>
          <w:bCs/>
          <w:sz w:val="28"/>
          <w:szCs w:val="28"/>
          <w:rtl/>
        </w:rPr>
        <w:t>إذن ليس للإ</w:t>
      </w:r>
      <w:r w:rsidR="004F45AF" w:rsidRPr="001635E0">
        <w:rPr>
          <w:rFonts w:ascii="Simplified Arabic" w:hAnsi="Simplified Arabic" w:cs="Simplified Arabic"/>
          <w:b/>
          <w:bCs/>
          <w:sz w:val="28"/>
          <w:szCs w:val="28"/>
          <w:rtl/>
        </w:rPr>
        <w:t>ن</w:t>
      </w:r>
      <w:r w:rsidRPr="001635E0">
        <w:rPr>
          <w:rFonts w:ascii="Simplified Arabic" w:hAnsi="Simplified Arabic" w:cs="Simplified Arabic"/>
          <w:b/>
          <w:bCs/>
          <w:sz w:val="28"/>
          <w:szCs w:val="28"/>
          <w:rtl/>
        </w:rPr>
        <w:t xml:space="preserve">سان أن يبحث عن كثرة المواهب، أو عن المواهب الفائقة، </w:t>
      </w:r>
      <w:r w:rsidR="00E4662A" w:rsidRPr="001635E0">
        <w:rPr>
          <w:rFonts w:ascii="Simplified Arabic" w:hAnsi="Simplified Arabic" w:cs="Simplified Arabic"/>
          <w:b/>
          <w:bCs/>
          <w:sz w:val="28"/>
          <w:szCs w:val="28"/>
          <w:rtl/>
        </w:rPr>
        <w:t>إ</w:t>
      </w:r>
      <w:r w:rsidRPr="001635E0">
        <w:rPr>
          <w:rFonts w:ascii="Simplified Arabic" w:hAnsi="Simplified Arabic" w:cs="Simplified Arabic"/>
          <w:b/>
          <w:bCs/>
          <w:sz w:val="28"/>
          <w:szCs w:val="28"/>
          <w:rtl/>
        </w:rPr>
        <w:t xml:space="preserve">نما يكفي أن يخلص لما منحه الله إياه. </w:t>
      </w:r>
    </w:p>
    <w:p w14:paraId="123A7C3C" w14:textId="77777777" w:rsidR="008F6127" w:rsidRPr="00BC2EA7" w:rsidRDefault="00BC7D69"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وعليه أن يكون أمينًا ل</w:t>
      </w:r>
      <w:r w:rsidR="00353A1E" w:rsidRPr="00BC2EA7">
        <w:rPr>
          <w:rFonts w:ascii="Simplified Arabic" w:hAnsi="Simplified Arabic" w:cs="Simplified Arabic"/>
          <w:sz w:val="28"/>
          <w:szCs w:val="28"/>
          <w:rtl/>
        </w:rPr>
        <w:t>وزنته</w:t>
      </w:r>
      <w:r w:rsidR="008F6127" w:rsidRPr="00BC2EA7">
        <w:rPr>
          <w:rFonts w:ascii="Simplified Arabic" w:hAnsi="Simplified Arabic" w:cs="Simplified Arabic"/>
          <w:sz w:val="28"/>
          <w:szCs w:val="28"/>
          <w:rtl/>
        </w:rPr>
        <w:t xml:space="preserve">، حسبما قسم له الله، مهما كانت قليلة، وبهذا يدخل إلى فرح سيده. </w:t>
      </w:r>
    </w:p>
    <w:p w14:paraId="68BCBF72" w14:textId="77777777" w:rsidR="008F6127" w:rsidRPr="00BC2EA7" w:rsidRDefault="00306E6F"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ا</w:t>
      </w:r>
      <w:r w:rsidR="008F6127" w:rsidRPr="00BC2EA7">
        <w:rPr>
          <w:rFonts w:ascii="Simplified Arabic" w:hAnsi="Simplified Arabic" w:cs="Simplified Arabic"/>
          <w:sz w:val="28"/>
          <w:szCs w:val="28"/>
          <w:rtl/>
        </w:rPr>
        <w:t>مرأة مثل</w:t>
      </w:r>
      <w:r w:rsidR="004F45AF" w:rsidRPr="00BC2EA7">
        <w:rPr>
          <w:rFonts w:ascii="Simplified Arabic" w:hAnsi="Simplified Arabic" w:cs="Simplified Arabic"/>
          <w:sz w:val="28"/>
          <w:szCs w:val="28"/>
          <w:rtl/>
        </w:rPr>
        <w:t>ً</w:t>
      </w:r>
      <w:r w:rsidR="008F6127" w:rsidRPr="00BC2EA7">
        <w:rPr>
          <w:rFonts w:ascii="Simplified Arabic" w:hAnsi="Simplified Arabic" w:cs="Simplified Arabic"/>
          <w:sz w:val="28"/>
          <w:szCs w:val="28"/>
          <w:rtl/>
        </w:rPr>
        <w:t>ا، ولدت هكذا، ليس من صالحها أن ترتئي فوق ما ينبغي، كا</w:t>
      </w:r>
      <w:r w:rsidR="00E4662A" w:rsidRPr="00BC2EA7">
        <w:rPr>
          <w:rFonts w:ascii="Simplified Arabic" w:hAnsi="Simplified Arabic" w:cs="Simplified Arabic"/>
          <w:sz w:val="28"/>
          <w:szCs w:val="28"/>
          <w:rtl/>
        </w:rPr>
        <w:t>ل</w:t>
      </w:r>
      <w:r w:rsidR="008F6127" w:rsidRPr="00BC2EA7">
        <w:rPr>
          <w:rFonts w:ascii="Simplified Arabic" w:hAnsi="Simplified Arabic" w:cs="Simplified Arabic"/>
          <w:sz w:val="28"/>
          <w:szCs w:val="28"/>
          <w:rtl/>
        </w:rPr>
        <w:t>نساء ال</w:t>
      </w:r>
      <w:r w:rsidR="00CE5BB9" w:rsidRPr="00BC2EA7">
        <w:rPr>
          <w:rFonts w:ascii="Simplified Arabic" w:hAnsi="Simplified Arabic" w:cs="Simplified Arabic"/>
          <w:sz w:val="28"/>
          <w:szCs w:val="28"/>
          <w:rtl/>
        </w:rPr>
        <w:t>ل</w:t>
      </w:r>
      <w:r w:rsidR="008F6127" w:rsidRPr="00BC2EA7">
        <w:rPr>
          <w:rFonts w:ascii="Simplified Arabic" w:hAnsi="Simplified Arabic" w:cs="Simplified Arabic"/>
          <w:sz w:val="28"/>
          <w:szCs w:val="28"/>
          <w:rtl/>
        </w:rPr>
        <w:t>ائي يسعين إلى نوال درجة الكهنوت!! إنما يكفي أن تربي أولادها حسنًا، وتهتم ببيتها وزوجها، وتكون نقية القلب، وهذه وزنتها... إن الله أرشد القديس مق</w:t>
      </w:r>
      <w:r w:rsidR="00E4662A" w:rsidRPr="00BC2EA7">
        <w:rPr>
          <w:rFonts w:ascii="Simplified Arabic" w:hAnsi="Simplified Arabic" w:cs="Simplified Arabic"/>
          <w:sz w:val="28"/>
          <w:szCs w:val="28"/>
          <w:rtl/>
        </w:rPr>
        <w:t>ا</w:t>
      </w:r>
      <w:r w:rsidR="008F6127" w:rsidRPr="00BC2EA7">
        <w:rPr>
          <w:rFonts w:ascii="Simplified Arabic" w:hAnsi="Simplified Arabic" w:cs="Simplified Arabic"/>
          <w:sz w:val="28"/>
          <w:szCs w:val="28"/>
          <w:rtl/>
        </w:rPr>
        <w:t xml:space="preserve">ريوس الكبير إلى </w:t>
      </w:r>
      <w:r w:rsidRPr="00BC2EA7">
        <w:rPr>
          <w:rFonts w:ascii="Simplified Arabic" w:hAnsi="Simplified Arabic" w:cs="Simplified Arabic"/>
          <w:sz w:val="28"/>
          <w:szCs w:val="28"/>
          <w:rtl/>
        </w:rPr>
        <w:t>ا</w:t>
      </w:r>
      <w:r w:rsidR="008F6127" w:rsidRPr="00BC2EA7">
        <w:rPr>
          <w:rFonts w:ascii="Simplified Arabic" w:hAnsi="Simplified Arabic" w:cs="Simplified Arabic"/>
          <w:sz w:val="28"/>
          <w:szCs w:val="28"/>
          <w:rtl/>
        </w:rPr>
        <w:t>مرأتين متزوجتين في ال</w:t>
      </w:r>
      <w:r w:rsidR="00E84FD1" w:rsidRPr="00BC2EA7">
        <w:rPr>
          <w:rFonts w:ascii="Simplified Arabic" w:hAnsi="Simplified Arabic" w:cs="Simplified Arabic"/>
          <w:sz w:val="28"/>
          <w:szCs w:val="28"/>
          <w:rtl/>
        </w:rPr>
        <w:t>إ</w:t>
      </w:r>
      <w:r w:rsidR="008F6127" w:rsidRPr="00BC2EA7">
        <w:rPr>
          <w:rFonts w:ascii="Simplified Arabic" w:hAnsi="Simplified Arabic" w:cs="Simplified Arabic"/>
          <w:sz w:val="28"/>
          <w:szCs w:val="28"/>
          <w:rtl/>
        </w:rPr>
        <w:t>سكندرية ولهما أولاد، وقال للقديس إن هاتين المرأتين هما في نفس درجته الروحية...</w:t>
      </w:r>
    </w:p>
    <w:p w14:paraId="2C09545A" w14:textId="03E024B9" w:rsidR="00B76025" w:rsidRPr="00BC2EA7" w:rsidRDefault="008F6127"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lastRenderedPageBreak/>
        <w:t xml:space="preserve">لا تقل: ليست لي موهبة المعرفة </w:t>
      </w:r>
      <w:r w:rsidR="00CE5BB9" w:rsidRPr="00BC2EA7">
        <w:rPr>
          <w:rFonts w:ascii="Simplified Arabic" w:hAnsi="Simplified Arabic" w:cs="Simplified Arabic"/>
          <w:sz w:val="28"/>
          <w:szCs w:val="28"/>
          <w:rtl/>
        </w:rPr>
        <w:t>أ</w:t>
      </w:r>
      <w:r w:rsidRPr="00BC2EA7">
        <w:rPr>
          <w:rFonts w:ascii="Simplified Arabic" w:hAnsi="Simplified Arabic" w:cs="Simplified Arabic"/>
          <w:sz w:val="28"/>
          <w:szCs w:val="28"/>
          <w:rtl/>
        </w:rPr>
        <w:t>و</w:t>
      </w:r>
      <w:r w:rsidR="00E84FD1" w:rsidRPr="00BC2EA7">
        <w:rPr>
          <w:rFonts w:ascii="Simplified Arabic" w:hAnsi="Simplified Arabic" w:cs="Simplified Arabic"/>
          <w:sz w:val="28"/>
          <w:szCs w:val="28"/>
          <w:rtl/>
        </w:rPr>
        <w:t xml:space="preserve"> </w:t>
      </w:r>
      <w:r w:rsidRPr="00BC2EA7">
        <w:rPr>
          <w:rFonts w:ascii="Simplified Arabic" w:hAnsi="Simplified Arabic" w:cs="Simplified Arabic"/>
          <w:sz w:val="28"/>
          <w:szCs w:val="28"/>
          <w:rtl/>
        </w:rPr>
        <w:t>التعليم، ول</w:t>
      </w:r>
      <w:r w:rsidR="00CE5BB9" w:rsidRPr="00BC2EA7">
        <w:rPr>
          <w:rFonts w:ascii="Simplified Arabic" w:hAnsi="Simplified Arabic" w:cs="Simplified Arabic"/>
          <w:sz w:val="28"/>
          <w:szCs w:val="28"/>
          <w:rtl/>
        </w:rPr>
        <w:t>ا أقدر أن أتبحر في الكتب أو أعظ</w:t>
      </w:r>
      <w:r w:rsidRPr="00BC2EA7">
        <w:rPr>
          <w:rFonts w:ascii="Simplified Arabic" w:hAnsi="Simplified Arabic" w:cs="Simplified Arabic"/>
          <w:sz w:val="28"/>
          <w:szCs w:val="28"/>
          <w:rtl/>
        </w:rPr>
        <w:t xml:space="preserve"> أو أخدم. إن لم تستطع، يمكنك أن تعمق صلواتك، وستعمل صلاتك أكثر مما يعمله الوعا</w:t>
      </w:r>
      <w:r w:rsidR="000977BE" w:rsidRPr="00BC2EA7">
        <w:rPr>
          <w:rFonts w:ascii="Simplified Arabic" w:hAnsi="Simplified Arabic" w:cs="Simplified Arabic"/>
          <w:sz w:val="28"/>
          <w:szCs w:val="28"/>
          <w:rtl/>
        </w:rPr>
        <w:t>ظ. فهكذا كان القديس سمعان الدباغ، وهكذا كان آباؤنا الرهبان</w:t>
      </w:r>
      <w:r w:rsidR="00B54816" w:rsidRPr="00BC2EA7">
        <w:rPr>
          <w:rFonts w:ascii="Simplified Arabic" w:hAnsi="Simplified Arabic" w:cs="Simplified Arabic"/>
          <w:sz w:val="28"/>
          <w:szCs w:val="28"/>
          <w:rtl/>
        </w:rPr>
        <w:t>.</w:t>
      </w:r>
      <w:r w:rsidR="000977BE" w:rsidRPr="00BC2EA7">
        <w:rPr>
          <w:rFonts w:ascii="Simplified Arabic" w:hAnsi="Simplified Arabic" w:cs="Simplified Arabic"/>
          <w:sz w:val="28"/>
          <w:szCs w:val="28"/>
          <w:rtl/>
        </w:rPr>
        <w:t>..</w:t>
      </w:r>
    </w:p>
    <w:p w14:paraId="7CF5D5A9" w14:textId="6E4078E1" w:rsidR="00306905" w:rsidRPr="00BC2EA7" w:rsidRDefault="00306905"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أعطاك الله محبة للفقراء وعناية بهم، قل لنفسك: هذه موهبة كبيرة جدًا، فالديانة الطاهرة النقية عند الله الآب هي هذه، </w:t>
      </w:r>
      <w:r w:rsidR="00B54816"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 xml:space="preserve">فتقاد الأرامل والأيتام في ضيقتهم، وحفظ الإنسان نفسه بلا دنس. </w:t>
      </w:r>
    </w:p>
    <w:p w14:paraId="7E12B3D8" w14:textId="77777777" w:rsidR="00306905" w:rsidRPr="00552948" w:rsidRDefault="00306905" w:rsidP="00BC2EA7">
      <w:pPr>
        <w:bidi/>
        <w:spacing w:after="0" w:line="240" w:lineRule="auto"/>
        <w:jc w:val="both"/>
        <w:rPr>
          <w:rFonts w:ascii="Simplified Arabic" w:hAnsi="Simplified Arabic" w:cs="Simplified Arabic"/>
          <w:b/>
          <w:bCs/>
          <w:sz w:val="28"/>
          <w:szCs w:val="28"/>
          <w:rtl/>
        </w:rPr>
      </w:pPr>
      <w:r w:rsidRPr="00552948">
        <w:rPr>
          <w:rFonts w:ascii="Simplified Arabic" w:hAnsi="Simplified Arabic" w:cs="Simplified Arabic"/>
          <w:b/>
          <w:bCs/>
          <w:sz w:val="28"/>
          <w:szCs w:val="28"/>
          <w:rtl/>
        </w:rPr>
        <w:t>من العيوب الصعبة، أن الإنسان ينسى ما</w:t>
      </w:r>
      <w:r w:rsidR="00B54816" w:rsidRPr="00552948">
        <w:rPr>
          <w:rFonts w:ascii="Simplified Arabic" w:hAnsi="Simplified Arabic" w:cs="Simplified Arabic"/>
          <w:b/>
          <w:bCs/>
          <w:sz w:val="28"/>
          <w:szCs w:val="28"/>
          <w:rtl/>
        </w:rPr>
        <w:t xml:space="preserve"> </w:t>
      </w:r>
      <w:r w:rsidRPr="00552948">
        <w:rPr>
          <w:rFonts w:ascii="Simplified Arabic" w:hAnsi="Simplified Arabic" w:cs="Simplified Arabic"/>
          <w:b/>
          <w:bCs/>
          <w:sz w:val="28"/>
          <w:szCs w:val="28"/>
          <w:rtl/>
        </w:rPr>
        <w:t>في يده، ويبحث عما ليس معه، ويقول ليست لي موهبة!!</w:t>
      </w:r>
    </w:p>
    <w:p w14:paraId="2E8A64A0" w14:textId="7EF99510" w:rsidR="00306E6F" w:rsidRPr="00BC2EA7" w:rsidRDefault="00306905"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أليس في هذا جحدان لمواهب الله؟! </w:t>
      </w:r>
      <w:r w:rsidR="00CE5BB9" w:rsidRPr="00BC2EA7">
        <w:rPr>
          <w:rFonts w:ascii="Simplified Arabic" w:hAnsi="Simplified Arabic" w:cs="Simplified Arabic"/>
          <w:sz w:val="28"/>
          <w:szCs w:val="28"/>
          <w:rtl/>
        </w:rPr>
        <w:t>وسلوك على غير مشيئته ال</w:t>
      </w:r>
      <w:r w:rsidR="00E84FD1" w:rsidRPr="00BC2EA7">
        <w:rPr>
          <w:rFonts w:ascii="Simplified Arabic" w:hAnsi="Simplified Arabic" w:cs="Simplified Arabic"/>
          <w:sz w:val="28"/>
          <w:szCs w:val="28"/>
          <w:rtl/>
        </w:rPr>
        <w:t>إ</w:t>
      </w:r>
      <w:r w:rsidR="00CE5BB9" w:rsidRPr="00BC2EA7">
        <w:rPr>
          <w:rFonts w:ascii="Simplified Arabic" w:hAnsi="Simplified Arabic" w:cs="Simplified Arabic"/>
          <w:sz w:val="28"/>
          <w:szCs w:val="28"/>
          <w:rtl/>
        </w:rPr>
        <w:t xml:space="preserve">لهية؟! </w:t>
      </w:r>
      <w:r w:rsidRPr="00BC2EA7">
        <w:rPr>
          <w:rFonts w:ascii="Simplified Arabic" w:hAnsi="Simplified Arabic" w:cs="Simplified Arabic"/>
          <w:sz w:val="28"/>
          <w:szCs w:val="28"/>
          <w:rtl/>
        </w:rPr>
        <w:t xml:space="preserve">وعدم أمانته في القليل، وعدم </w:t>
      </w:r>
      <w:r w:rsidR="00E87132">
        <w:rPr>
          <w:rFonts w:ascii="Simplified Arabic" w:hAnsi="Simplified Arabic" w:cs="Simplified Arabic" w:hint="cs"/>
          <w:sz w:val="28"/>
          <w:szCs w:val="28"/>
          <w:rtl/>
        </w:rPr>
        <w:t>ا</w:t>
      </w:r>
      <w:r w:rsidRPr="00BC2EA7">
        <w:rPr>
          <w:rFonts w:ascii="Simplified Arabic" w:hAnsi="Simplified Arabic" w:cs="Simplified Arabic"/>
          <w:sz w:val="28"/>
          <w:szCs w:val="28"/>
          <w:rtl/>
        </w:rPr>
        <w:t xml:space="preserve">كتشاف لمواهبنا! </w:t>
      </w:r>
    </w:p>
    <w:p w14:paraId="0E430B0C" w14:textId="77777777" w:rsidR="00306905" w:rsidRPr="00BC2EA7" w:rsidRDefault="00306905"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إن الله لم يترك أحدًا بلا عطية، أو بلا موهبة، إنما هناك أنواع مواهب متعددة. والقيادة الحكيمة، في التدبير والرعاية، أو في ال</w:t>
      </w:r>
      <w:r w:rsidR="00E84FD1"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عتر</w:t>
      </w:r>
      <w:r w:rsidR="00E4662A" w:rsidRPr="00BC2EA7">
        <w:rPr>
          <w:rFonts w:ascii="Simplified Arabic" w:hAnsi="Simplified Arabic" w:cs="Simplified Arabic"/>
          <w:sz w:val="28"/>
          <w:szCs w:val="28"/>
          <w:rtl/>
        </w:rPr>
        <w:t>اف، عليها أن تكتشف المواهب وتوج</w:t>
      </w:r>
      <w:r w:rsidRPr="00BC2EA7">
        <w:rPr>
          <w:rFonts w:ascii="Simplified Arabic" w:hAnsi="Simplified Arabic" w:cs="Simplified Arabic"/>
          <w:sz w:val="28"/>
          <w:szCs w:val="28"/>
          <w:rtl/>
        </w:rPr>
        <w:t>هها...</w:t>
      </w:r>
    </w:p>
    <w:p w14:paraId="3D0B7253" w14:textId="77777777" w:rsidR="00306E6F" w:rsidRPr="003120C5" w:rsidRDefault="00306905" w:rsidP="00BC2EA7">
      <w:pPr>
        <w:bidi/>
        <w:spacing w:after="0" w:line="240" w:lineRule="auto"/>
        <w:jc w:val="both"/>
        <w:rPr>
          <w:rFonts w:ascii="Simplified Arabic" w:hAnsi="Simplified Arabic" w:cs="Simplified Arabic"/>
          <w:b/>
          <w:bCs/>
          <w:sz w:val="28"/>
          <w:szCs w:val="28"/>
          <w:rtl/>
        </w:rPr>
      </w:pPr>
      <w:r w:rsidRPr="003120C5">
        <w:rPr>
          <w:rFonts w:ascii="Simplified Arabic" w:hAnsi="Simplified Arabic" w:cs="Simplified Arabic"/>
          <w:b/>
          <w:bCs/>
          <w:sz w:val="28"/>
          <w:szCs w:val="28"/>
          <w:rtl/>
        </w:rPr>
        <w:t>وليس سليم</w:t>
      </w:r>
      <w:r w:rsidR="00E84FD1" w:rsidRPr="003120C5">
        <w:rPr>
          <w:rFonts w:ascii="Simplified Arabic" w:hAnsi="Simplified Arabic" w:cs="Simplified Arabic"/>
          <w:b/>
          <w:bCs/>
          <w:sz w:val="28"/>
          <w:szCs w:val="28"/>
          <w:rtl/>
        </w:rPr>
        <w:t>ً</w:t>
      </w:r>
      <w:r w:rsidRPr="003120C5">
        <w:rPr>
          <w:rFonts w:ascii="Simplified Arabic" w:hAnsi="Simplified Arabic" w:cs="Simplified Arabic"/>
          <w:b/>
          <w:bCs/>
          <w:sz w:val="28"/>
          <w:szCs w:val="28"/>
          <w:rtl/>
        </w:rPr>
        <w:t xml:space="preserve">ا روحيًا، أن نفاضل ونوازن في المواهب. </w:t>
      </w:r>
    </w:p>
    <w:p w14:paraId="7B2D9F02" w14:textId="77777777" w:rsidR="00306905" w:rsidRPr="00BC2EA7" w:rsidRDefault="00306905"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فأنت لا تستطيع أن تقول عن الجسد، أيهما أفيد للإنسان، القلب أم المخ؟ كلاهما لازم. وإن فقد الجسد أ</w:t>
      </w:r>
      <w:r w:rsidR="00424007" w:rsidRPr="00BC2EA7">
        <w:rPr>
          <w:rFonts w:ascii="Simplified Arabic" w:hAnsi="Simplified Arabic" w:cs="Simplified Arabic"/>
          <w:sz w:val="28"/>
          <w:szCs w:val="28"/>
          <w:rtl/>
        </w:rPr>
        <w:t>حدهما، لا يمكن أن يعيش. فلا يقل القلب ل</w:t>
      </w:r>
      <w:r w:rsidR="00E4662A" w:rsidRPr="00BC2EA7">
        <w:rPr>
          <w:rFonts w:ascii="Simplified Arabic" w:hAnsi="Simplified Arabic" w:cs="Simplified Arabic"/>
          <w:sz w:val="28"/>
          <w:szCs w:val="28"/>
          <w:rtl/>
        </w:rPr>
        <w:t>ي</w:t>
      </w:r>
      <w:r w:rsidR="00424007" w:rsidRPr="00BC2EA7">
        <w:rPr>
          <w:rFonts w:ascii="Simplified Arabic" w:hAnsi="Simplified Arabic" w:cs="Simplified Arabic"/>
          <w:sz w:val="28"/>
          <w:szCs w:val="28"/>
          <w:rtl/>
        </w:rPr>
        <w:t xml:space="preserve">تني كنت مخًا، ولا يقل المخ ليتني كنت قلبًا، بل فليخلص كل منهما لعمله، وليتعاونا معًا. هكذا جميع أعضاء الكنيسة، كل حسب موهبته. </w:t>
      </w:r>
    </w:p>
    <w:p w14:paraId="203A0D29" w14:textId="77777777" w:rsidR="00424007" w:rsidRPr="00BC2EA7" w:rsidRDefault="00424007"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يحكي لنا كتاب (الأربعين خبرًا) عن قديس كان يعمل بو</w:t>
      </w:r>
      <w:r w:rsidR="00E4662A"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بًا في دير الأنبا ب</w:t>
      </w:r>
      <w:r w:rsidR="00E4662A" w:rsidRPr="00BC2EA7">
        <w:rPr>
          <w:rFonts w:ascii="Simplified Arabic" w:hAnsi="Simplified Arabic" w:cs="Simplified Arabic"/>
          <w:sz w:val="28"/>
          <w:szCs w:val="28"/>
          <w:rtl/>
        </w:rPr>
        <w:t>ي</w:t>
      </w:r>
      <w:r w:rsidRPr="00BC2EA7">
        <w:rPr>
          <w:rFonts w:ascii="Simplified Arabic" w:hAnsi="Simplified Arabic" w:cs="Simplified Arabic"/>
          <w:sz w:val="28"/>
          <w:szCs w:val="28"/>
          <w:rtl/>
        </w:rPr>
        <w:t xml:space="preserve">شوي. وقد </w:t>
      </w:r>
      <w:r w:rsidR="00E84FD1" w:rsidRPr="00BC2EA7">
        <w:rPr>
          <w:rFonts w:ascii="Simplified Arabic" w:hAnsi="Simplified Arabic" w:cs="Simplified Arabic"/>
          <w:sz w:val="28"/>
          <w:szCs w:val="28"/>
          <w:rtl/>
        </w:rPr>
        <w:t>ا</w:t>
      </w:r>
      <w:r w:rsidRPr="00BC2EA7">
        <w:rPr>
          <w:rFonts w:ascii="Simplified Arabic" w:hAnsi="Simplified Arabic" w:cs="Simplified Arabic"/>
          <w:sz w:val="28"/>
          <w:szCs w:val="28"/>
          <w:rtl/>
        </w:rPr>
        <w:t>ستطاع أن يجتذب كثيرين إلى الإيمان وإلى الرهبن</w:t>
      </w:r>
      <w:r w:rsidR="002F2430" w:rsidRPr="00BC2EA7">
        <w:rPr>
          <w:rFonts w:ascii="Simplified Arabic" w:hAnsi="Simplified Arabic" w:cs="Simplified Arabic"/>
          <w:sz w:val="28"/>
          <w:szCs w:val="28"/>
          <w:rtl/>
        </w:rPr>
        <w:t>ة</w:t>
      </w:r>
      <w:r w:rsidRPr="00BC2EA7">
        <w:rPr>
          <w:rFonts w:ascii="Simplified Arabic" w:hAnsi="Simplified Arabic" w:cs="Simplified Arabic"/>
          <w:sz w:val="28"/>
          <w:szCs w:val="28"/>
          <w:rtl/>
        </w:rPr>
        <w:t xml:space="preserve">، بالمقابلة الحسنة والبشاشة والكلمة الحلوة، لدرجة أن الناس أحبوا الدير بسببه. وأصبح هذا الراهب البواب هو أهم شخصية في الدير كله، بسبب فضيلته التي </w:t>
      </w:r>
      <w:r w:rsidR="002F2430" w:rsidRPr="00BC2EA7">
        <w:rPr>
          <w:rFonts w:ascii="Simplified Arabic" w:hAnsi="Simplified Arabic" w:cs="Simplified Arabic"/>
          <w:sz w:val="28"/>
          <w:szCs w:val="28"/>
          <w:rtl/>
        </w:rPr>
        <w:t>أ</w:t>
      </w:r>
      <w:r w:rsidRPr="00BC2EA7">
        <w:rPr>
          <w:rFonts w:ascii="Simplified Arabic" w:hAnsi="Simplified Arabic" w:cs="Simplified Arabic"/>
          <w:sz w:val="28"/>
          <w:szCs w:val="28"/>
          <w:rtl/>
        </w:rPr>
        <w:t xml:space="preserve">تقنها. </w:t>
      </w:r>
    </w:p>
    <w:p w14:paraId="6E179411" w14:textId="77777777" w:rsidR="00424007" w:rsidRPr="00653556" w:rsidRDefault="00424007" w:rsidP="00BC2EA7">
      <w:pPr>
        <w:bidi/>
        <w:spacing w:after="0" w:line="240" w:lineRule="auto"/>
        <w:jc w:val="both"/>
        <w:rPr>
          <w:rFonts w:ascii="Simplified Arabic" w:hAnsi="Simplified Arabic" w:cs="Simplified Arabic"/>
          <w:b/>
          <w:bCs/>
          <w:sz w:val="28"/>
          <w:szCs w:val="28"/>
          <w:rtl/>
        </w:rPr>
      </w:pPr>
      <w:r w:rsidRPr="00653556">
        <w:rPr>
          <w:rFonts w:ascii="Simplified Arabic" w:hAnsi="Simplified Arabic" w:cs="Simplified Arabic"/>
          <w:b/>
          <w:bCs/>
          <w:sz w:val="28"/>
          <w:szCs w:val="28"/>
          <w:rtl/>
        </w:rPr>
        <w:t xml:space="preserve">لا تشته إذن موهبة معينة. فربما لا تفيدك... </w:t>
      </w:r>
    </w:p>
    <w:p w14:paraId="19983688" w14:textId="77777777" w:rsidR="00424007" w:rsidRPr="00BC2EA7" w:rsidRDefault="00424007" w:rsidP="00BC2EA7">
      <w:pPr>
        <w:bidi/>
        <w:spacing w:after="0" w:line="240" w:lineRule="auto"/>
        <w:jc w:val="both"/>
        <w:rPr>
          <w:rFonts w:ascii="Simplified Arabic" w:hAnsi="Simplified Arabic" w:cs="Simplified Arabic"/>
          <w:sz w:val="28"/>
          <w:szCs w:val="28"/>
          <w:rtl/>
        </w:rPr>
      </w:pPr>
      <w:r w:rsidRPr="00BC2EA7">
        <w:rPr>
          <w:rFonts w:ascii="Simplified Arabic" w:hAnsi="Simplified Arabic" w:cs="Simplified Arabic"/>
          <w:sz w:val="28"/>
          <w:szCs w:val="28"/>
          <w:rtl/>
        </w:rPr>
        <w:t xml:space="preserve">أو قد يستغل العدو هذه الشهوة لضررك. بل أسلك حسبما قسم الله لك نصيبًا من الإيمان ومن المواهب. </w:t>
      </w:r>
    </w:p>
    <w:sectPr w:rsidR="00424007" w:rsidRPr="00BC2EA7" w:rsidSect="00BC2EA7">
      <w:headerReference w:type="default" r:id="rId7"/>
      <w:pgSz w:w="12240" w:h="15840"/>
      <w:pgMar w:top="1080" w:right="1183" w:bottom="1170" w:left="1134"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B77" w14:textId="77777777" w:rsidR="00BC2EA7" w:rsidRDefault="00BC2EA7" w:rsidP="00BC2EA7">
      <w:pPr>
        <w:spacing w:after="0" w:line="240" w:lineRule="auto"/>
      </w:pPr>
      <w:r>
        <w:separator/>
      </w:r>
    </w:p>
  </w:endnote>
  <w:endnote w:type="continuationSeparator" w:id="0">
    <w:p w14:paraId="56C62825" w14:textId="77777777" w:rsidR="00BC2EA7" w:rsidRDefault="00BC2EA7" w:rsidP="00BC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51AE" w14:textId="77777777" w:rsidR="00BC2EA7" w:rsidRDefault="00BC2EA7" w:rsidP="002F48D5">
      <w:pPr>
        <w:bidi/>
        <w:spacing w:after="0" w:line="240" w:lineRule="auto"/>
      </w:pPr>
      <w:r>
        <w:separator/>
      </w:r>
    </w:p>
  </w:footnote>
  <w:footnote w:type="continuationSeparator" w:id="0">
    <w:p w14:paraId="5FC9FCA1" w14:textId="77777777" w:rsidR="00BC2EA7" w:rsidRDefault="00BC2EA7" w:rsidP="00BC2EA7">
      <w:pPr>
        <w:spacing w:after="0" w:line="240" w:lineRule="auto"/>
      </w:pPr>
      <w:r>
        <w:continuationSeparator/>
      </w:r>
    </w:p>
  </w:footnote>
  <w:footnote w:id="1">
    <w:p w14:paraId="1BFDBAF0" w14:textId="3474C6B9" w:rsidR="00AC32EA" w:rsidRPr="002F48D5" w:rsidRDefault="00AC32EA" w:rsidP="00AC32EA">
      <w:pPr>
        <w:bidi/>
        <w:spacing w:after="0" w:line="240" w:lineRule="auto"/>
        <w:jc w:val="both"/>
        <w:rPr>
          <w:rFonts w:ascii="Simplified Arabic" w:hAnsi="Simplified Arabic" w:cs="Simplified Arabic"/>
          <w:rtl/>
        </w:rPr>
      </w:pPr>
      <w:r w:rsidRPr="002F48D5">
        <w:rPr>
          <w:rStyle w:val="FootnoteReference"/>
        </w:rPr>
        <w:footnoteRef/>
      </w:r>
      <w:r w:rsidRPr="002F48D5">
        <w:t xml:space="preserve"> </w:t>
      </w:r>
      <w:r w:rsidRPr="002F48D5">
        <w:rPr>
          <w:rFonts w:ascii="Simplified Arabic" w:hAnsi="Simplified Arabic" w:cs="Simplified Arabic"/>
          <w:rtl/>
        </w:rPr>
        <w:t xml:space="preserve">مقال: </w:t>
      </w:r>
      <w:r w:rsidR="002F48D5" w:rsidRPr="002F48D5">
        <w:rPr>
          <w:rFonts w:ascii="Simplified Arabic" w:hAnsi="Simplified Arabic" w:cs="Simplified Arabic" w:hint="cs"/>
          <w:rtl/>
        </w:rPr>
        <w:t>قداسة البابا شنوده</w:t>
      </w:r>
      <w:r w:rsidR="00653556">
        <w:rPr>
          <w:rFonts w:ascii="Simplified Arabic" w:hAnsi="Simplified Arabic" w:cs="Simplified Arabic" w:hint="cs"/>
          <w:rtl/>
        </w:rPr>
        <w:t xml:space="preserve"> الثالث</w:t>
      </w:r>
      <w:r w:rsidR="002F48D5" w:rsidRPr="002F48D5">
        <w:rPr>
          <w:rFonts w:ascii="Simplified Arabic" w:hAnsi="Simplified Arabic" w:cs="Simplified Arabic" w:hint="cs"/>
          <w:rtl/>
        </w:rPr>
        <w:t xml:space="preserve"> "</w:t>
      </w:r>
      <w:r w:rsidRPr="002F48D5">
        <w:rPr>
          <w:rFonts w:ascii="Simplified Arabic" w:hAnsi="Simplified Arabic" w:cs="Simplified Arabic"/>
          <w:rtl/>
        </w:rPr>
        <w:t>مواهب متنوعة</w:t>
      </w:r>
      <w:r w:rsidRPr="002F48D5">
        <w:rPr>
          <w:rFonts w:ascii="Simplified Arabic" w:hAnsi="Simplified Arabic" w:cs="Simplified Arabic" w:hint="cs"/>
          <w:rtl/>
        </w:rPr>
        <w:t>"،</w:t>
      </w:r>
      <w:r w:rsidRPr="002F48D5">
        <w:rPr>
          <w:rFonts w:ascii="Simplified Arabic" w:hAnsi="Simplified Arabic" w:cs="Simplified Arabic"/>
          <w:rtl/>
        </w:rPr>
        <w:t xml:space="preserve"> الكرازة</w:t>
      </w:r>
      <w:r w:rsidRPr="002F48D5">
        <w:rPr>
          <w:rFonts w:ascii="Simplified Arabic" w:hAnsi="Simplified Arabic" w:cs="Simplified Arabic" w:hint="cs"/>
          <w:rtl/>
        </w:rPr>
        <w:t xml:space="preserve"> </w:t>
      </w:r>
      <w:r w:rsidRPr="002F48D5">
        <w:rPr>
          <w:rFonts w:ascii="Simplified Arabic" w:hAnsi="Simplified Arabic" w:cs="Simplified Arabic"/>
          <w:rtl/>
        </w:rPr>
        <w:t>15</w:t>
      </w:r>
      <w:r w:rsidRPr="002F48D5">
        <w:rPr>
          <w:rFonts w:ascii="Simplified Arabic" w:hAnsi="Simplified Arabic" w:cs="Simplified Arabic" w:hint="cs"/>
          <w:rtl/>
        </w:rPr>
        <w:t xml:space="preserve"> أغسطس </w:t>
      </w:r>
      <w:r w:rsidRPr="002F48D5">
        <w:rPr>
          <w:rFonts w:ascii="Simplified Arabic" w:hAnsi="Simplified Arabic" w:cs="Simplified Arabic"/>
          <w:rtl/>
        </w:rPr>
        <w:t>1980</w:t>
      </w:r>
      <w:r w:rsidR="00653556">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F4F" w14:textId="0EACB219" w:rsidR="00BC2EA7" w:rsidRDefault="00BC2EA7" w:rsidP="00BC2EA7">
    <w:pPr>
      <w:pStyle w:val="Header"/>
      <w:bidi/>
    </w:pPr>
    <w:r>
      <w:rPr>
        <w:noProof/>
      </w:rPr>
      <w:drawing>
        <wp:inline distT="0" distB="0" distL="0" distR="0" wp14:anchorId="123921F5" wp14:editId="34D86250">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76D"/>
    <w:rsid w:val="000069E5"/>
    <w:rsid w:val="00016EA5"/>
    <w:rsid w:val="00091E01"/>
    <w:rsid w:val="000977BE"/>
    <w:rsid w:val="000F71AE"/>
    <w:rsid w:val="00105502"/>
    <w:rsid w:val="001635E0"/>
    <w:rsid w:val="001D07C9"/>
    <w:rsid w:val="00272386"/>
    <w:rsid w:val="002F2430"/>
    <w:rsid w:val="002F48D5"/>
    <w:rsid w:val="00306905"/>
    <w:rsid w:val="00306931"/>
    <w:rsid w:val="00306E6F"/>
    <w:rsid w:val="003120C5"/>
    <w:rsid w:val="003455E0"/>
    <w:rsid w:val="00353A1E"/>
    <w:rsid w:val="003604DB"/>
    <w:rsid w:val="003A7F1F"/>
    <w:rsid w:val="003C497B"/>
    <w:rsid w:val="00424007"/>
    <w:rsid w:val="004844CA"/>
    <w:rsid w:val="004F43C9"/>
    <w:rsid w:val="004F45AF"/>
    <w:rsid w:val="00534796"/>
    <w:rsid w:val="00552948"/>
    <w:rsid w:val="00572041"/>
    <w:rsid w:val="005E2A8D"/>
    <w:rsid w:val="00653556"/>
    <w:rsid w:val="006C65C0"/>
    <w:rsid w:val="00776B59"/>
    <w:rsid w:val="00784717"/>
    <w:rsid w:val="0080200C"/>
    <w:rsid w:val="00814913"/>
    <w:rsid w:val="0082421F"/>
    <w:rsid w:val="00827283"/>
    <w:rsid w:val="00831E7F"/>
    <w:rsid w:val="008C5860"/>
    <w:rsid w:val="008F6127"/>
    <w:rsid w:val="00917C0C"/>
    <w:rsid w:val="0096776D"/>
    <w:rsid w:val="009920BF"/>
    <w:rsid w:val="009A46EF"/>
    <w:rsid w:val="009B047C"/>
    <w:rsid w:val="009C4F67"/>
    <w:rsid w:val="009E5DB0"/>
    <w:rsid w:val="009E7AAA"/>
    <w:rsid w:val="009F228E"/>
    <w:rsid w:val="00A1620D"/>
    <w:rsid w:val="00A60C4B"/>
    <w:rsid w:val="00AC32EA"/>
    <w:rsid w:val="00B10A85"/>
    <w:rsid w:val="00B36FDE"/>
    <w:rsid w:val="00B54816"/>
    <w:rsid w:val="00B73347"/>
    <w:rsid w:val="00B748E5"/>
    <w:rsid w:val="00B76025"/>
    <w:rsid w:val="00BC2EA7"/>
    <w:rsid w:val="00BC7D69"/>
    <w:rsid w:val="00C62775"/>
    <w:rsid w:val="00CE5BB9"/>
    <w:rsid w:val="00CF3626"/>
    <w:rsid w:val="00D26C2C"/>
    <w:rsid w:val="00D77575"/>
    <w:rsid w:val="00E357A5"/>
    <w:rsid w:val="00E4662A"/>
    <w:rsid w:val="00E56F99"/>
    <w:rsid w:val="00E84FD1"/>
    <w:rsid w:val="00E87132"/>
    <w:rsid w:val="00EF0C63"/>
    <w:rsid w:val="00F172B5"/>
    <w:rsid w:val="00F565D1"/>
    <w:rsid w:val="00FE67A2"/>
    <w:rsid w:val="00FF65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35180"/>
  <w15:docId w15:val="{30E251C0-4614-4799-8C53-ED9E3D1A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A7"/>
  </w:style>
  <w:style w:type="paragraph" w:styleId="Footer">
    <w:name w:val="footer"/>
    <w:basedOn w:val="Normal"/>
    <w:link w:val="FooterChar"/>
    <w:uiPriority w:val="99"/>
    <w:unhideWhenUsed/>
    <w:rsid w:val="00BC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A7"/>
  </w:style>
  <w:style w:type="paragraph" w:styleId="FootnoteText">
    <w:name w:val="footnote text"/>
    <w:basedOn w:val="Normal"/>
    <w:link w:val="FootnoteTextChar"/>
    <w:uiPriority w:val="99"/>
    <w:semiHidden/>
    <w:unhideWhenUsed/>
    <w:rsid w:val="00AC3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2EA"/>
    <w:rPr>
      <w:sz w:val="20"/>
      <w:szCs w:val="20"/>
    </w:rPr>
  </w:style>
  <w:style w:type="character" w:styleId="FootnoteReference">
    <w:name w:val="footnote reference"/>
    <w:basedOn w:val="DefaultParagraphFont"/>
    <w:uiPriority w:val="99"/>
    <w:semiHidden/>
    <w:unhideWhenUsed/>
    <w:rsid w:val="00AC3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F0B7-AADA-424F-896B-697062A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29</cp:revision>
  <dcterms:created xsi:type="dcterms:W3CDTF">2017-08-31T16:12:00Z</dcterms:created>
  <dcterms:modified xsi:type="dcterms:W3CDTF">2026-02-04T15:01:00Z</dcterms:modified>
</cp:coreProperties>
</file>